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6EAE" w14:textId="7E53FB71" w:rsidR="00CB3672" w:rsidRPr="00EF0549" w:rsidRDefault="00CB3672" w:rsidP="00CB3672">
      <w:pPr>
        <w:jc w:val="center"/>
        <w:rPr>
          <w:rFonts w:ascii="文鼎中黑" w:eastAsia="文鼎中黑"/>
          <w:sz w:val="36"/>
          <w:szCs w:val="36"/>
          <w:u w:val="dotted" w:color="A6A6A6" w:themeColor="background1" w:themeShade="A6"/>
        </w:rPr>
      </w:pPr>
      <w:proofErr w:type="gramStart"/>
      <w:r w:rsidRPr="00EF0549">
        <w:rPr>
          <w:rFonts w:ascii="文鼎中黑" w:eastAsia="文鼎中黑"/>
          <w:sz w:val="36"/>
          <w:szCs w:val="36"/>
          <w:u w:val="dotted" w:color="A6A6A6" w:themeColor="background1" w:themeShade="A6"/>
        </w:rPr>
        <w:t>11</w:t>
      </w:r>
      <w:r w:rsidR="009407C9">
        <w:rPr>
          <w:rFonts w:ascii="文鼎中黑" w:eastAsia="文鼎中黑" w:hint="eastAsia"/>
          <w:sz w:val="36"/>
          <w:szCs w:val="36"/>
          <w:u w:val="dotted" w:color="A6A6A6" w:themeColor="background1" w:themeShade="A6"/>
        </w:rPr>
        <w:t>4</w:t>
      </w:r>
      <w:proofErr w:type="gramEnd"/>
      <w:r w:rsidRPr="00EF0549">
        <w:rPr>
          <w:rFonts w:ascii="文鼎中黑" w:eastAsia="文鼎中黑" w:hint="eastAsia"/>
          <w:sz w:val="36"/>
          <w:szCs w:val="36"/>
          <w:u w:val="dotted" w:color="A6A6A6" w:themeColor="background1" w:themeShade="A6"/>
        </w:rPr>
        <w:t>年度「出口</w:t>
      </w:r>
      <w:proofErr w:type="gramStart"/>
      <w:r w:rsidRPr="00EF0549">
        <w:rPr>
          <w:rFonts w:ascii="文鼎中黑" w:eastAsia="文鼎中黑" w:hint="eastAsia"/>
          <w:sz w:val="36"/>
          <w:szCs w:val="36"/>
          <w:u w:val="dotted" w:color="A6A6A6" w:themeColor="background1" w:themeShade="A6"/>
        </w:rPr>
        <w:t>產品減碳包裝</w:t>
      </w:r>
      <w:proofErr w:type="gramEnd"/>
      <w:r w:rsidRPr="00EF0549">
        <w:rPr>
          <w:rFonts w:ascii="文鼎中黑" w:eastAsia="文鼎中黑" w:hint="eastAsia"/>
          <w:sz w:val="36"/>
          <w:szCs w:val="36"/>
          <w:u w:val="dotted" w:color="A6A6A6" w:themeColor="background1" w:themeShade="A6"/>
        </w:rPr>
        <w:t>設計輔導」報價</w:t>
      </w:r>
    </w:p>
    <w:p w14:paraId="704C73AB" w14:textId="44150BBA" w:rsidR="009E24E3" w:rsidRDefault="00DE3BE0" w:rsidP="009E24E3">
      <w:pPr>
        <w:snapToGrid w:val="0"/>
        <w:spacing w:line="60" w:lineRule="atLeast"/>
        <w:rPr>
          <w:sz w:val="22"/>
        </w:rPr>
      </w:pPr>
      <w:r w:rsidRPr="00DE3BE0">
        <w:rPr>
          <w:rFonts w:hint="eastAsia"/>
          <w:sz w:val="22"/>
        </w:rPr>
        <w:t xml:space="preserve">              </w:t>
      </w:r>
      <w:r w:rsidR="009E24E3">
        <w:rPr>
          <w:rFonts w:hint="eastAsia"/>
          <w:sz w:val="22"/>
        </w:rPr>
        <w:t xml:space="preserve">               </w:t>
      </w:r>
      <w:r w:rsidRPr="00DE3BE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      </w:t>
      </w:r>
      <w:r w:rsidR="009E24E3">
        <w:rPr>
          <w:rFonts w:hint="eastAsia"/>
          <w:sz w:val="22"/>
        </w:rPr>
        <w:t xml:space="preserve">                             </w:t>
      </w:r>
    </w:p>
    <w:p w14:paraId="3FFE6633" w14:textId="1F710552" w:rsidR="0086179E" w:rsidRDefault="009E24E3" w:rsidP="0086179E">
      <w:pPr>
        <w:snapToGrid w:val="0"/>
        <w:spacing w:line="60" w:lineRule="atLeast"/>
        <w:ind w:leftChars="-177" w:left="-425" w:firstLineChars="1223" w:firstLine="2691"/>
        <w:contextualSpacing/>
        <w:rPr>
          <w:sz w:val="18"/>
        </w:rPr>
      </w:pPr>
      <w:r>
        <w:rPr>
          <w:rFonts w:hint="eastAsia"/>
          <w:sz w:val="22"/>
        </w:rPr>
        <w:t xml:space="preserve">                </w:t>
      </w:r>
      <w:r w:rsidR="00400A80">
        <w:rPr>
          <w:rFonts w:hint="eastAsia"/>
          <w:sz w:val="22"/>
        </w:rPr>
        <w:t xml:space="preserve">    </w:t>
      </w:r>
      <w:r w:rsidR="008D03A2">
        <w:rPr>
          <w:rFonts w:hint="eastAsia"/>
          <w:sz w:val="22"/>
        </w:rPr>
        <w:t xml:space="preserve">  </w:t>
      </w:r>
      <w:r w:rsidR="00400A80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        </w:t>
      </w:r>
      <w:r w:rsidR="00E75B54"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E75B54">
        <w:rPr>
          <w:sz w:val="22"/>
        </w:rPr>
        <w:t xml:space="preserve"> </w:t>
      </w:r>
      <w:r>
        <w:rPr>
          <w:rFonts w:hint="eastAsia"/>
          <w:sz w:val="22"/>
        </w:rPr>
        <w:t xml:space="preserve">  </w:t>
      </w:r>
    </w:p>
    <w:p w14:paraId="32CE652E" w14:textId="6036C42B" w:rsidR="009E24E3" w:rsidRPr="00727DF2" w:rsidRDefault="00E75B54" w:rsidP="008D03A2">
      <w:pPr>
        <w:snapToGrid w:val="0"/>
        <w:spacing w:line="60" w:lineRule="atLeast"/>
        <w:contextualSpacing/>
        <w:rPr>
          <w:rFonts w:eastAsia="文鼎中黑" w:cstheme="minorHAnsi"/>
          <w:sz w:val="28"/>
          <w:szCs w:val="28"/>
          <w:u w:val="dotted" w:color="A6A6A6" w:themeColor="background1" w:themeShade="A6"/>
        </w:rPr>
      </w:pPr>
      <w:r w:rsidRPr="00727DF2">
        <w:rPr>
          <w:rFonts w:eastAsia="文鼎中黑" w:cstheme="minorHAnsi"/>
          <w:sz w:val="28"/>
          <w:szCs w:val="28"/>
          <w:u w:val="dotted" w:color="A6A6A6" w:themeColor="background1" w:themeShade="A6"/>
        </w:rPr>
        <w:t>XXXX</w:t>
      </w:r>
      <w:r w:rsidR="009E24E3" w:rsidRPr="00727DF2">
        <w:rPr>
          <w:rFonts w:eastAsia="文鼎中黑" w:cstheme="minorHAnsi"/>
          <w:sz w:val="28"/>
          <w:szCs w:val="28"/>
          <w:u w:val="dotted" w:color="A6A6A6" w:themeColor="background1" w:themeShade="A6"/>
        </w:rPr>
        <w:t>設計有限公司</w:t>
      </w:r>
      <w:r w:rsidR="00CB3672" w:rsidRPr="00727DF2">
        <w:rPr>
          <w:rFonts w:cstheme="minorHAnsi"/>
          <w:b/>
          <w:sz w:val="28"/>
        </w:rPr>
        <w:t xml:space="preserve">             </w:t>
      </w:r>
      <w:r w:rsidR="005246D0" w:rsidRPr="00727DF2">
        <w:rPr>
          <w:rFonts w:cstheme="minorHAnsi"/>
          <w:b/>
          <w:sz w:val="28"/>
        </w:rPr>
        <w:t xml:space="preserve">　　　</w:t>
      </w:r>
      <w:r w:rsidR="00E371C2" w:rsidRPr="00727DF2">
        <w:rPr>
          <w:rFonts w:cstheme="minorHAnsi"/>
          <w:b/>
          <w:sz w:val="28"/>
        </w:rPr>
        <w:t xml:space="preserve"> </w:t>
      </w:r>
      <w:r w:rsidR="0086179E" w:rsidRPr="00727DF2">
        <w:rPr>
          <w:rFonts w:eastAsia="文鼎中黑" w:cstheme="minorHAnsi"/>
          <w:sz w:val="28"/>
          <w:szCs w:val="28"/>
          <w:u w:val="dotted" w:color="A6A6A6" w:themeColor="background1" w:themeShade="A6"/>
        </w:rPr>
        <w:t>受輔導</w:t>
      </w:r>
      <w:r w:rsidR="00A9754E" w:rsidRPr="00727DF2">
        <w:rPr>
          <w:rFonts w:eastAsia="文鼎中黑" w:cstheme="minorHAnsi"/>
          <w:sz w:val="28"/>
          <w:szCs w:val="28"/>
          <w:u w:val="dotted" w:color="A6A6A6" w:themeColor="background1" w:themeShade="A6"/>
        </w:rPr>
        <w:t>廠商</w:t>
      </w:r>
      <w:r w:rsidR="005246D0" w:rsidRPr="00727DF2">
        <w:rPr>
          <w:rFonts w:eastAsia="文鼎中黑" w:cstheme="minorHAnsi"/>
          <w:sz w:val="28"/>
          <w:szCs w:val="28"/>
          <w:u w:val="dotted" w:color="A6A6A6" w:themeColor="background1" w:themeShade="A6"/>
        </w:rPr>
        <w:t>：</w:t>
      </w:r>
    </w:p>
    <w:p w14:paraId="330C6FED" w14:textId="6BC3B58F" w:rsidR="00DE3BE0" w:rsidRPr="00727DF2" w:rsidRDefault="006741F0" w:rsidP="00736349">
      <w:pPr>
        <w:spacing w:line="240" w:lineRule="auto"/>
        <w:rPr>
          <w:rFonts w:eastAsia="文鼎中黑" w:cstheme="minorHAnsi"/>
          <w:sz w:val="16"/>
        </w:rPr>
      </w:pPr>
      <w:r w:rsidRPr="00727DF2">
        <w:rPr>
          <w:rFonts w:cstheme="minorHAnsi"/>
          <w:sz w:val="20"/>
          <w:szCs w:val="20"/>
        </w:rPr>
        <w:t>地址：</w:t>
      </w:r>
      <w:r w:rsidR="00DE3BE0" w:rsidRPr="00727DF2">
        <w:rPr>
          <w:rFonts w:eastAsia="文鼎中黑" w:cstheme="minorHAnsi"/>
          <w:sz w:val="20"/>
        </w:rPr>
        <w:t>台北市</w:t>
      </w:r>
      <w:r w:rsidR="00F51972" w:rsidRPr="00727DF2">
        <w:rPr>
          <w:rFonts w:eastAsia="文鼎中黑" w:cstheme="minorHAnsi"/>
          <w:sz w:val="20"/>
        </w:rPr>
        <w:t>XX</w:t>
      </w:r>
      <w:r w:rsidR="00DE3BE0" w:rsidRPr="00727DF2">
        <w:rPr>
          <w:rFonts w:eastAsia="文鼎中黑" w:cstheme="minorHAnsi"/>
          <w:sz w:val="20"/>
        </w:rPr>
        <w:t>區</w:t>
      </w:r>
      <w:r w:rsidR="00E75B54" w:rsidRPr="00727DF2">
        <w:rPr>
          <w:rFonts w:eastAsia="文鼎中黑" w:cstheme="minorHAnsi"/>
          <w:sz w:val="20"/>
        </w:rPr>
        <w:t>XXX</w:t>
      </w:r>
      <w:r w:rsidR="00DE3BE0" w:rsidRPr="00727DF2">
        <w:rPr>
          <w:rFonts w:eastAsia="文鼎中黑" w:cstheme="minorHAnsi"/>
          <w:sz w:val="20"/>
        </w:rPr>
        <w:t>路</w:t>
      </w:r>
      <w:r w:rsidR="00E75B54" w:rsidRPr="00727DF2">
        <w:rPr>
          <w:rFonts w:eastAsia="文鼎中黑" w:cstheme="minorHAnsi"/>
          <w:sz w:val="20"/>
        </w:rPr>
        <w:t>XX</w:t>
      </w:r>
      <w:r w:rsidR="00DE3BE0" w:rsidRPr="00727DF2">
        <w:rPr>
          <w:rFonts w:eastAsia="文鼎中黑" w:cstheme="minorHAnsi"/>
          <w:sz w:val="20"/>
        </w:rPr>
        <w:t>段</w:t>
      </w:r>
      <w:r w:rsidR="00E75B54" w:rsidRPr="00727DF2">
        <w:rPr>
          <w:rFonts w:eastAsia="文鼎中黑" w:cstheme="minorHAnsi"/>
          <w:sz w:val="20"/>
        </w:rPr>
        <w:t>XX</w:t>
      </w:r>
      <w:r w:rsidR="00DE3BE0" w:rsidRPr="00727DF2">
        <w:rPr>
          <w:rFonts w:eastAsia="文鼎中黑" w:cstheme="minorHAnsi"/>
          <w:sz w:val="20"/>
        </w:rPr>
        <w:t>號</w:t>
      </w:r>
      <w:r w:rsidR="00DE3BE0" w:rsidRPr="00727DF2">
        <w:rPr>
          <w:rFonts w:eastAsia="文鼎中黑" w:cstheme="minorHAnsi"/>
          <w:sz w:val="16"/>
        </w:rPr>
        <w:t xml:space="preserve"> </w:t>
      </w:r>
      <w:r w:rsidR="00A9754E" w:rsidRPr="00727DF2">
        <w:rPr>
          <w:rFonts w:eastAsia="文鼎中黑" w:cstheme="minorHAnsi"/>
          <w:sz w:val="16"/>
        </w:rPr>
        <w:t xml:space="preserve"> </w:t>
      </w:r>
      <w:r w:rsidR="00477B64" w:rsidRPr="00727DF2">
        <w:rPr>
          <w:rFonts w:eastAsia="文鼎中黑" w:cstheme="minorHAnsi"/>
          <w:sz w:val="16"/>
        </w:rPr>
        <w:t xml:space="preserve">  </w:t>
      </w:r>
      <w:r w:rsidR="00A9754E" w:rsidRPr="00727DF2">
        <w:rPr>
          <w:rFonts w:eastAsia="文鼎中黑" w:cstheme="minorHAnsi"/>
          <w:sz w:val="16"/>
        </w:rPr>
        <w:t xml:space="preserve">        </w:t>
      </w:r>
      <w:r w:rsidR="00F51972" w:rsidRPr="00727DF2">
        <w:rPr>
          <w:rFonts w:eastAsia="文鼎中黑" w:cstheme="minorHAnsi"/>
          <w:sz w:val="16"/>
        </w:rPr>
        <w:t xml:space="preserve">   </w:t>
      </w:r>
      <w:r w:rsidRPr="00727DF2">
        <w:rPr>
          <w:rFonts w:eastAsia="文鼎中黑" w:cstheme="minorHAnsi"/>
          <w:sz w:val="16"/>
        </w:rPr>
        <w:t xml:space="preserve"> </w:t>
      </w:r>
      <w:r w:rsidR="00861782">
        <w:rPr>
          <w:rFonts w:eastAsia="文鼎中黑" w:cstheme="minorHAnsi" w:hint="eastAsia"/>
          <w:sz w:val="16"/>
        </w:rPr>
        <w:t xml:space="preserve">       </w:t>
      </w:r>
      <w:r w:rsidR="00806E31" w:rsidRPr="00727DF2">
        <w:rPr>
          <w:rFonts w:eastAsia="文鼎中黑" w:cstheme="minorHAnsi"/>
          <w:sz w:val="20"/>
        </w:rPr>
        <w:t>地</w:t>
      </w:r>
      <w:r w:rsidR="00A9754E" w:rsidRPr="00727DF2">
        <w:rPr>
          <w:rFonts w:eastAsia="文鼎中黑" w:cstheme="minorHAnsi"/>
          <w:sz w:val="20"/>
        </w:rPr>
        <w:t>址</w:t>
      </w:r>
      <w:r w:rsidR="00806E31" w:rsidRPr="00727DF2">
        <w:rPr>
          <w:rFonts w:eastAsia="文鼎中黑" w:cstheme="minorHAnsi"/>
          <w:sz w:val="20"/>
        </w:rPr>
        <w:t>：</w:t>
      </w:r>
    </w:p>
    <w:p w14:paraId="7F2EA53F" w14:textId="4E191DB1" w:rsidR="00400A80" w:rsidRPr="00727DF2" w:rsidRDefault="00806E31" w:rsidP="00736349">
      <w:pPr>
        <w:adjustRightInd w:val="0"/>
        <w:snapToGrid w:val="0"/>
        <w:spacing w:line="240" w:lineRule="auto"/>
        <w:rPr>
          <w:rFonts w:eastAsia="文鼎中黑" w:cstheme="minorHAnsi"/>
          <w:sz w:val="20"/>
        </w:rPr>
      </w:pPr>
      <w:r w:rsidRPr="00727DF2">
        <w:rPr>
          <w:rFonts w:eastAsia="文鼎中黑" w:cstheme="minorHAnsi"/>
          <w:sz w:val="20"/>
        </w:rPr>
        <w:t>電話：</w:t>
      </w:r>
      <w:r w:rsidR="00DE3BE0" w:rsidRPr="00727DF2">
        <w:rPr>
          <w:rFonts w:eastAsia="文鼎中黑" w:cstheme="minorHAnsi"/>
          <w:sz w:val="20"/>
        </w:rPr>
        <w:t>02-</w:t>
      </w:r>
      <w:r w:rsidR="00E75B54" w:rsidRPr="00727DF2">
        <w:rPr>
          <w:rFonts w:eastAsia="文鼎中黑" w:cstheme="minorHAnsi"/>
          <w:sz w:val="20"/>
        </w:rPr>
        <w:t>XXXXXXXXXX</w:t>
      </w:r>
      <w:r w:rsidR="009E24E3" w:rsidRPr="00727DF2">
        <w:rPr>
          <w:rFonts w:eastAsia="文鼎中黑" w:cstheme="minorHAnsi"/>
          <w:sz w:val="20"/>
        </w:rPr>
        <w:t xml:space="preserve"> </w:t>
      </w:r>
      <w:r w:rsidR="00DE3BE0" w:rsidRPr="00727DF2">
        <w:rPr>
          <w:rFonts w:eastAsia="文鼎中黑" w:cstheme="minorHAnsi"/>
          <w:sz w:val="20"/>
        </w:rPr>
        <w:t xml:space="preserve"> </w:t>
      </w:r>
      <w:r w:rsidR="00F51972" w:rsidRPr="00727DF2">
        <w:rPr>
          <w:rFonts w:eastAsia="文鼎中黑" w:cstheme="minorHAnsi"/>
          <w:sz w:val="20"/>
        </w:rPr>
        <w:t xml:space="preserve"> </w:t>
      </w:r>
      <w:r w:rsidRPr="00727DF2">
        <w:rPr>
          <w:rFonts w:eastAsia="文鼎中黑" w:cstheme="minorHAnsi"/>
          <w:sz w:val="20"/>
        </w:rPr>
        <w:t>手機：</w:t>
      </w:r>
      <w:r w:rsidRPr="00727DF2">
        <w:rPr>
          <w:rFonts w:eastAsia="文鼎中黑" w:cstheme="minorHAnsi"/>
          <w:sz w:val="20"/>
        </w:rPr>
        <w:t>09</w:t>
      </w:r>
      <w:r w:rsidR="00E75B54" w:rsidRPr="00727DF2">
        <w:rPr>
          <w:rFonts w:eastAsia="文鼎中黑" w:cstheme="minorHAnsi"/>
          <w:sz w:val="20"/>
        </w:rPr>
        <w:t>XXXXXXXX</w:t>
      </w:r>
      <w:r w:rsidR="009E24E3" w:rsidRPr="00727DF2">
        <w:rPr>
          <w:rFonts w:eastAsia="文鼎中黑" w:cstheme="minorHAnsi"/>
          <w:sz w:val="20"/>
        </w:rPr>
        <w:t xml:space="preserve"> </w:t>
      </w:r>
      <w:r w:rsidR="00DE3BE0" w:rsidRPr="00727DF2">
        <w:rPr>
          <w:rFonts w:eastAsia="文鼎中黑" w:cstheme="minorHAnsi"/>
          <w:sz w:val="20"/>
        </w:rPr>
        <w:t xml:space="preserve"> </w:t>
      </w:r>
      <w:r w:rsidR="00A9754E" w:rsidRPr="00727DF2">
        <w:rPr>
          <w:rFonts w:eastAsia="文鼎中黑" w:cstheme="minorHAnsi"/>
          <w:sz w:val="20"/>
        </w:rPr>
        <w:t xml:space="preserve">  </w:t>
      </w:r>
      <w:r w:rsidR="00A9754E" w:rsidRPr="00727DF2">
        <w:rPr>
          <w:rFonts w:eastAsia="文鼎中黑" w:cstheme="minorHAnsi"/>
          <w:sz w:val="16"/>
        </w:rPr>
        <w:t xml:space="preserve">            </w:t>
      </w:r>
      <w:r w:rsidR="00A9754E" w:rsidRPr="00727DF2">
        <w:rPr>
          <w:rFonts w:eastAsia="文鼎中黑" w:cstheme="minorHAnsi"/>
          <w:sz w:val="20"/>
        </w:rPr>
        <w:t>電話</w:t>
      </w:r>
      <w:r w:rsidRPr="00727DF2">
        <w:rPr>
          <w:rFonts w:eastAsia="文鼎中黑" w:cstheme="minorHAnsi"/>
          <w:sz w:val="20"/>
        </w:rPr>
        <w:t>：</w:t>
      </w:r>
    </w:p>
    <w:p w14:paraId="3B864D09" w14:textId="3494FB20" w:rsidR="00DE3BE0" w:rsidRPr="00727DF2" w:rsidRDefault="00806E31" w:rsidP="00736349">
      <w:pPr>
        <w:adjustRightInd w:val="0"/>
        <w:snapToGrid w:val="0"/>
        <w:spacing w:line="240" w:lineRule="auto"/>
        <w:rPr>
          <w:rFonts w:eastAsia="文鼎中黑" w:cstheme="minorHAnsi"/>
          <w:sz w:val="19"/>
          <w:szCs w:val="19"/>
          <w:u w:val="dotted" w:color="A6A6A6" w:themeColor="background1" w:themeShade="A6"/>
        </w:rPr>
      </w:pPr>
      <w:r w:rsidRPr="00727DF2">
        <w:rPr>
          <w:rFonts w:eastAsia="文鼎中黑" w:cstheme="minorHAnsi"/>
          <w:sz w:val="20"/>
        </w:rPr>
        <w:t>電郵：</w:t>
      </w:r>
      <w:r w:rsidR="00E75B54" w:rsidRPr="00727DF2">
        <w:rPr>
          <w:rFonts w:eastAsia="文鼎中黑" w:cstheme="minorHAnsi"/>
          <w:sz w:val="20"/>
        </w:rPr>
        <w:t>XXXXXXXXXXXXXX</w:t>
      </w:r>
      <w:r w:rsidR="00866FF5" w:rsidRPr="00727DF2">
        <w:rPr>
          <w:rFonts w:eastAsia="文鼎中黑" w:cstheme="minorHAnsi"/>
          <w:sz w:val="20"/>
        </w:rPr>
        <w:t xml:space="preserve">      </w:t>
      </w:r>
      <w:r w:rsidR="00A9754E" w:rsidRPr="00727DF2">
        <w:rPr>
          <w:rFonts w:eastAsia="文鼎中黑" w:cstheme="minorHAnsi"/>
          <w:sz w:val="20"/>
        </w:rPr>
        <w:t xml:space="preserve">                         </w:t>
      </w:r>
      <w:r w:rsidRPr="00727DF2">
        <w:rPr>
          <w:rFonts w:eastAsia="文鼎中黑" w:cstheme="minorHAnsi"/>
          <w:sz w:val="20"/>
        </w:rPr>
        <w:t>電郵：</w:t>
      </w:r>
      <w:r w:rsidR="00866FF5" w:rsidRPr="00727DF2">
        <w:rPr>
          <w:rFonts w:eastAsia="文鼎中黑" w:cstheme="minorHAnsi"/>
          <w:sz w:val="20"/>
        </w:rPr>
        <w:t xml:space="preserve">  </w:t>
      </w:r>
      <w:r w:rsidR="00866FF5" w:rsidRPr="00727DF2">
        <w:rPr>
          <w:rFonts w:eastAsia="文鼎中黑" w:cstheme="minorHAnsi"/>
          <w:sz w:val="19"/>
          <w:szCs w:val="19"/>
        </w:rPr>
        <w:t xml:space="preserve">                                      </w:t>
      </w:r>
      <w:r w:rsidR="00866FF5" w:rsidRPr="00727DF2">
        <w:rPr>
          <w:rFonts w:eastAsia="文鼎中黑" w:cstheme="minorHAnsi"/>
          <w:sz w:val="19"/>
          <w:szCs w:val="19"/>
          <w:u w:val="dotted" w:color="A6A6A6" w:themeColor="background1" w:themeShade="A6"/>
        </w:rPr>
        <w:t xml:space="preserve">        </w:t>
      </w:r>
      <w:r w:rsidR="00400A80" w:rsidRPr="00727DF2">
        <w:rPr>
          <w:rFonts w:eastAsia="文鼎中黑" w:cstheme="minorHAnsi"/>
          <w:sz w:val="19"/>
          <w:szCs w:val="19"/>
          <w:u w:val="dotted" w:color="A6A6A6" w:themeColor="background1" w:themeShade="A6"/>
        </w:rPr>
        <w:t xml:space="preserve">                                </w:t>
      </w:r>
      <w:r w:rsidR="00866FF5" w:rsidRPr="00727DF2">
        <w:rPr>
          <w:rFonts w:eastAsia="文鼎中黑" w:cstheme="minorHAnsi"/>
          <w:sz w:val="19"/>
          <w:szCs w:val="19"/>
          <w:u w:val="dotted" w:color="A6A6A6" w:themeColor="background1" w:themeShade="A6"/>
        </w:rPr>
        <w:t xml:space="preserve">   </w:t>
      </w:r>
    </w:p>
    <w:p w14:paraId="458A2542" w14:textId="77777777" w:rsidR="00DF12F5" w:rsidRDefault="00DF12F5" w:rsidP="00DE3BE0">
      <w:pPr>
        <w:adjustRightInd w:val="0"/>
        <w:snapToGrid w:val="0"/>
        <w:spacing w:line="200" w:lineRule="atLeast"/>
        <w:rPr>
          <w:rFonts w:eastAsia="標楷體"/>
          <w:sz w:val="32"/>
          <w:u w:val="dotted" w:color="A6A6A6" w:themeColor="background1" w:themeShade="A6"/>
        </w:rPr>
      </w:pPr>
    </w:p>
    <w:p w14:paraId="2A462285" w14:textId="40AB8388" w:rsidR="00866FF5" w:rsidRDefault="00DE3BE0" w:rsidP="00DE3BE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16"/>
          <w:u w:val="dotted" w:color="A6A6A6" w:themeColor="background1" w:themeShade="A6"/>
        </w:rPr>
      </w:pPr>
      <w:r w:rsidRPr="00866FF5">
        <w:rPr>
          <w:rFonts w:eastAsia="標楷體" w:hint="eastAsia"/>
          <w:sz w:val="32"/>
          <w:u w:val="dotted" w:color="A6A6A6" w:themeColor="background1" w:themeShade="A6"/>
        </w:rPr>
        <w:t xml:space="preserve">  </w:t>
      </w:r>
      <w:r w:rsidR="00866FF5">
        <w:rPr>
          <w:rFonts w:eastAsia="標楷體" w:hint="eastAsia"/>
          <w:sz w:val="32"/>
          <w:u w:val="dotted" w:color="A6A6A6" w:themeColor="background1" w:themeShade="A6"/>
        </w:rPr>
        <w:t xml:space="preserve">   </w:t>
      </w:r>
      <w:r w:rsidR="00400A80">
        <w:rPr>
          <w:rFonts w:eastAsia="標楷體" w:hint="eastAsia"/>
          <w:sz w:val="32"/>
          <w:u w:val="dotted" w:color="A6A6A6" w:themeColor="background1" w:themeShade="A6"/>
        </w:rPr>
        <w:t xml:space="preserve">         </w:t>
      </w:r>
      <w:r w:rsidR="00CC5A88">
        <w:rPr>
          <w:rFonts w:eastAsia="標楷體" w:hint="eastAsia"/>
          <w:sz w:val="32"/>
          <w:u w:val="dotted" w:color="A6A6A6" w:themeColor="background1" w:themeShade="A6"/>
        </w:rPr>
        <w:t xml:space="preserve">   </w:t>
      </w:r>
      <w:r w:rsidR="00DF12F5">
        <w:rPr>
          <w:rFonts w:eastAsia="標楷體" w:hint="eastAsia"/>
          <w:sz w:val="32"/>
          <w:u w:val="dotted" w:color="A6A6A6" w:themeColor="background1" w:themeShade="A6"/>
        </w:rPr>
        <w:t xml:space="preserve">    </w:t>
      </w:r>
      <w:r w:rsidR="00A073B7">
        <w:rPr>
          <w:rFonts w:eastAsia="標楷體" w:hint="eastAsia"/>
          <w:sz w:val="32"/>
          <w:u w:val="dotted" w:color="A6A6A6" w:themeColor="background1" w:themeShade="A6"/>
        </w:rPr>
        <w:t xml:space="preserve">　　　</w:t>
      </w:r>
      <w:r w:rsidRPr="00B00D4B">
        <w:rPr>
          <w:rFonts w:ascii="文鼎中黑" w:eastAsia="文鼎中黑" w:hint="eastAsia"/>
          <w:sz w:val="36"/>
          <w:u w:val="dotted" w:color="A6A6A6" w:themeColor="background1" w:themeShade="A6"/>
        </w:rPr>
        <w:t>設計報價單</w:t>
      </w:r>
      <w:r w:rsidRPr="00B00D4B">
        <w:rPr>
          <w:rFonts w:eastAsia="標楷體"/>
          <w:u w:val="dotted" w:color="A6A6A6" w:themeColor="background1" w:themeShade="A6"/>
        </w:rPr>
        <w:t xml:space="preserve"> </w:t>
      </w:r>
      <w:r w:rsidRPr="00866FF5">
        <w:rPr>
          <w:rFonts w:eastAsia="標楷體"/>
          <w:sz w:val="32"/>
          <w:u w:val="dotted" w:color="A6A6A6" w:themeColor="background1" w:themeShade="A6"/>
        </w:rPr>
        <w:t xml:space="preserve"> </w:t>
      </w:r>
      <w:r w:rsidRPr="00866FF5">
        <w:rPr>
          <w:rFonts w:eastAsia="標楷體" w:hint="eastAsia"/>
          <w:sz w:val="32"/>
          <w:u w:val="dotted" w:color="A6A6A6" w:themeColor="background1" w:themeShade="A6"/>
        </w:rPr>
        <w:t xml:space="preserve">     </w:t>
      </w:r>
      <w:r w:rsidR="00C32DCF">
        <w:rPr>
          <w:rFonts w:ascii="微軟正黑體" w:eastAsia="微軟正黑體" w:hAnsi="微軟正黑體" w:hint="eastAsia"/>
          <w:b/>
          <w:sz w:val="22"/>
          <w:u w:val="dotted" w:color="A6A6A6" w:themeColor="background1" w:themeShade="A6"/>
        </w:rPr>
        <w:t xml:space="preserve"> </w:t>
      </w:r>
      <w:r w:rsidR="006D0D76">
        <w:rPr>
          <w:rFonts w:ascii="微軟正黑體" w:eastAsia="微軟正黑體" w:hAnsi="微軟正黑體" w:hint="eastAsia"/>
          <w:b/>
          <w:sz w:val="22"/>
          <w:u w:val="dotted" w:color="A6A6A6" w:themeColor="background1" w:themeShade="A6"/>
        </w:rPr>
        <w:t xml:space="preserve">   </w:t>
      </w:r>
      <w:r w:rsidRPr="00B00D4B">
        <w:rPr>
          <w:rFonts w:eastAsia="標楷體" w:hint="eastAsia"/>
          <w:sz w:val="28"/>
          <w:u w:val="dotted" w:color="A6A6A6" w:themeColor="background1" w:themeShade="A6"/>
        </w:rPr>
        <w:t xml:space="preserve"> </w:t>
      </w:r>
      <w:r w:rsidRPr="00B00D4B">
        <w:rPr>
          <w:rFonts w:eastAsia="標楷體"/>
          <w:sz w:val="28"/>
          <w:u w:val="dotted" w:color="A6A6A6" w:themeColor="background1" w:themeShade="A6"/>
        </w:rPr>
        <w:t xml:space="preserve"> </w:t>
      </w:r>
      <w:r w:rsidR="00866FF5" w:rsidRPr="00B00D4B">
        <w:rPr>
          <w:rFonts w:eastAsia="標楷體" w:hint="eastAsia"/>
          <w:sz w:val="28"/>
          <w:u w:val="dotted" w:color="A6A6A6" w:themeColor="background1" w:themeShade="A6"/>
        </w:rPr>
        <w:t xml:space="preserve"> </w:t>
      </w:r>
      <w:r w:rsidR="00866FF5" w:rsidRPr="00B00D4B">
        <w:rPr>
          <w:rFonts w:ascii="微軟正黑體" w:eastAsia="微軟正黑體" w:hAnsi="微軟正黑體" w:hint="eastAsia"/>
          <w:sz w:val="16"/>
          <w:u w:val="dotted" w:color="A6A6A6" w:themeColor="background1" w:themeShade="A6"/>
        </w:rPr>
        <w:t xml:space="preserve">  </w:t>
      </w:r>
      <w:r w:rsidR="001D3458" w:rsidRPr="00866FF5">
        <w:rPr>
          <w:rFonts w:eastAsia="標楷體"/>
          <w:sz w:val="32"/>
          <w:u w:val="dotted" w:color="A6A6A6" w:themeColor="background1" w:themeShade="A6"/>
        </w:rPr>
        <w:t xml:space="preserve"> </w:t>
      </w:r>
      <w:r w:rsidR="001D3458" w:rsidRPr="00866FF5">
        <w:rPr>
          <w:rFonts w:eastAsia="標楷體" w:hint="eastAsia"/>
          <w:sz w:val="32"/>
          <w:u w:val="dotted" w:color="A6A6A6" w:themeColor="background1" w:themeShade="A6"/>
        </w:rPr>
        <w:t xml:space="preserve">     </w:t>
      </w:r>
      <w:r w:rsidR="001D3458">
        <w:rPr>
          <w:rFonts w:ascii="微軟正黑體" w:eastAsia="微軟正黑體" w:hAnsi="微軟正黑體" w:hint="eastAsia"/>
          <w:b/>
          <w:sz w:val="22"/>
          <w:u w:val="dotted" w:color="A6A6A6" w:themeColor="background1" w:themeShade="A6"/>
        </w:rPr>
        <w:t xml:space="preserve">    </w:t>
      </w:r>
      <w:r w:rsidR="001D3458" w:rsidRPr="00B00D4B">
        <w:rPr>
          <w:rFonts w:eastAsia="標楷體" w:hint="eastAsia"/>
          <w:sz w:val="28"/>
          <w:u w:val="dotted" w:color="A6A6A6" w:themeColor="background1" w:themeShade="A6"/>
        </w:rPr>
        <w:t xml:space="preserve"> </w:t>
      </w:r>
      <w:r w:rsidR="001D3458" w:rsidRPr="00866FF5">
        <w:rPr>
          <w:rFonts w:eastAsia="標楷體"/>
          <w:sz w:val="32"/>
          <w:u w:val="dotted" w:color="A6A6A6" w:themeColor="background1" w:themeShade="A6"/>
        </w:rPr>
        <w:t xml:space="preserve"> </w:t>
      </w:r>
      <w:r w:rsidR="001D3458" w:rsidRPr="00866FF5">
        <w:rPr>
          <w:rFonts w:eastAsia="標楷體" w:hint="eastAsia"/>
          <w:sz w:val="32"/>
          <w:u w:val="dotted" w:color="A6A6A6" w:themeColor="background1" w:themeShade="A6"/>
        </w:rPr>
        <w:t xml:space="preserve">  </w:t>
      </w:r>
      <w:r w:rsidR="001D3458" w:rsidRPr="00866FF5">
        <w:rPr>
          <w:rFonts w:eastAsia="標楷體"/>
          <w:sz w:val="32"/>
          <w:u w:val="dotted" w:color="A6A6A6" w:themeColor="background1" w:themeShade="A6"/>
        </w:rPr>
        <w:t xml:space="preserve"> </w:t>
      </w:r>
      <w:r w:rsidR="001D3458" w:rsidRPr="00866FF5">
        <w:rPr>
          <w:rFonts w:eastAsia="標楷體" w:hint="eastAsia"/>
          <w:sz w:val="32"/>
          <w:u w:val="dotted" w:color="A6A6A6" w:themeColor="background1" w:themeShade="A6"/>
        </w:rPr>
        <w:t xml:space="preserve">  </w:t>
      </w:r>
    </w:p>
    <w:p w14:paraId="5FA71065" w14:textId="3548A36C" w:rsidR="00947555" w:rsidRPr="000B5235" w:rsidRDefault="00982815" w:rsidP="000B5235">
      <w:pPr>
        <w:adjustRightInd w:val="0"/>
        <w:snapToGrid w:val="0"/>
        <w:spacing w:line="200" w:lineRule="atLeast"/>
        <w:ind w:leftChars="46" w:left="11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輔導</w:t>
      </w:r>
      <w:r w:rsidR="000B5235" w:rsidRPr="000B5235">
        <w:rPr>
          <w:rFonts w:ascii="微軟正黑體" w:eastAsia="微軟正黑體" w:hAnsi="微軟正黑體" w:hint="eastAsia"/>
          <w:szCs w:val="24"/>
        </w:rPr>
        <w:t>產品名稱：</w:t>
      </w:r>
    </w:p>
    <w:tbl>
      <w:tblPr>
        <w:tblStyle w:val="a5"/>
        <w:tblW w:w="9477" w:type="dxa"/>
        <w:tblInd w:w="108" w:type="dxa"/>
        <w:tblLook w:val="04A0" w:firstRow="1" w:lastRow="0" w:firstColumn="1" w:lastColumn="0" w:noHBand="0" w:noVBand="1"/>
      </w:tblPr>
      <w:tblGrid>
        <w:gridCol w:w="551"/>
        <w:gridCol w:w="1347"/>
        <w:gridCol w:w="9"/>
        <w:gridCol w:w="2233"/>
        <w:gridCol w:w="992"/>
        <w:gridCol w:w="1199"/>
        <w:gridCol w:w="1333"/>
        <w:gridCol w:w="1813"/>
      </w:tblGrid>
      <w:tr w:rsidR="00CB7A6C" w14:paraId="2CC844ED" w14:textId="77777777" w:rsidTr="00A073B7">
        <w:trPr>
          <w:trHeight w:val="434"/>
        </w:trPr>
        <w:tc>
          <w:tcPr>
            <w:tcW w:w="551" w:type="dxa"/>
            <w:vAlign w:val="center"/>
          </w:tcPr>
          <w:p w14:paraId="049BA554" w14:textId="7FADDE05" w:rsidR="00DB2075" w:rsidRPr="000416BB" w:rsidRDefault="00247906" w:rsidP="001E6FC3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16BB">
              <w:rPr>
                <w:rFonts w:ascii="微軟正黑體" w:eastAsia="微軟正黑體" w:hAnsi="微軟正黑體" w:hint="eastAsia"/>
                <w:sz w:val="20"/>
                <w:szCs w:val="20"/>
              </w:rPr>
              <w:t>No.</w:t>
            </w:r>
          </w:p>
        </w:tc>
        <w:tc>
          <w:tcPr>
            <w:tcW w:w="1347" w:type="dxa"/>
            <w:vAlign w:val="center"/>
          </w:tcPr>
          <w:p w14:paraId="272CE8DB" w14:textId="3BF6C2CA" w:rsidR="00DB2075" w:rsidRPr="00B00D4B" w:rsidRDefault="00DB2075" w:rsidP="00A9133A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設計項目</w:t>
            </w:r>
          </w:p>
        </w:tc>
        <w:tc>
          <w:tcPr>
            <w:tcW w:w="2242" w:type="dxa"/>
            <w:gridSpan w:val="2"/>
            <w:vAlign w:val="center"/>
          </w:tcPr>
          <w:p w14:paraId="00EDDE32" w14:textId="57DEDFC7" w:rsidR="00DB2075" w:rsidRPr="00B00D4B" w:rsidRDefault="00DB2075" w:rsidP="00A9133A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00D4B">
              <w:rPr>
                <w:rFonts w:ascii="微軟正黑體" w:eastAsia="微軟正黑體" w:hAnsi="微軟正黑體" w:hint="eastAsia"/>
                <w:sz w:val="22"/>
              </w:rPr>
              <w:t>內容</w:t>
            </w:r>
            <w:r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  <w:tc>
          <w:tcPr>
            <w:tcW w:w="992" w:type="dxa"/>
            <w:vAlign w:val="center"/>
          </w:tcPr>
          <w:p w14:paraId="4071E653" w14:textId="77777777" w:rsidR="00DB2075" w:rsidRPr="00B00D4B" w:rsidRDefault="00DB2075" w:rsidP="00A9133A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00D4B">
              <w:rPr>
                <w:rFonts w:ascii="微軟正黑體" w:eastAsia="微軟正黑體" w:hAnsi="微軟正黑體" w:hint="eastAsia"/>
                <w:sz w:val="22"/>
              </w:rPr>
              <w:t>數 量</w:t>
            </w:r>
          </w:p>
        </w:tc>
        <w:tc>
          <w:tcPr>
            <w:tcW w:w="1199" w:type="dxa"/>
            <w:vAlign w:val="center"/>
          </w:tcPr>
          <w:p w14:paraId="6C9DE6E7" w14:textId="6B7B7ED9" w:rsidR="00DB2075" w:rsidRPr="00B00D4B" w:rsidRDefault="00DB2075" w:rsidP="00A9133A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00D4B">
              <w:rPr>
                <w:rFonts w:ascii="微軟正黑體" w:eastAsia="微軟正黑體" w:hAnsi="微軟正黑體" w:hint="eastAsia"/>
                <w:sz w:val="22"/>
              </w:rPr>
              <w:t>單 價</w:t>
            </w:r>
          </w:p>
        </w:tc>
        <w:tc>
          <w:tcPr>
            <w:tcW w:w="1333" w:type="dxa"/>
            <w:vAlign w:val="center"/>
          </w:tcPr>
          <w:p w14:paraId="00B00EAD" w14:textId="6C6032DE" w:rsidR="00DB2075" w:rsidRPr="00B00D4B" w:rsidRDefault="00DB2075" w:rsidP="00A9133A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00D4B">
              <w:rPr>
                <w:rFonts w:ascii="微軟正黑體" w:eastAsia="微軟正黑體" w:hAnsi="微軟正黑體" w:hint="eastAsia"/>
                <w:sz w:val="22"/>
              </w:rPr>
              <w:t>設計費</w:t>
            </w:r>
          </w:p>
        </w:tc>
        <w:tc>
          <w:tcPr>
            <w:tcW w:w="1813" w:type="dxa"/>
          </w:tcPr>
          <w:p w14:paraId="7D2FC5E8" w14:textId="4A5B7FAF" w:rsidR="00DB2075" w:rsidRPr="00B00D4B" w:rsidRDefault="00DB2075" w:rsidP="00244197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0416BB" w14:paraId="047839A1" w14:textId="77777777" w:rsidTr="00A073B7">
        <w:trPr>
          <w:trHeight w:val="434"/>
        </w:trPr>
        <w:tc>
          <w:tcPr>
            <w:tcW w:w="551" w:type="dxa"/>
            <w:vAlign w:val="center"/>
          </w:tcPr>
          <w:p w14:paraId="09C05B6E" w14:textId="17436CDE" w:rsidR="00DB2075" w:rsidRPr="000416BB" w:rsidRDefault="00DC6EEC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16B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14:paraId="7B8E3D5F" w14:textId="42E770EC" w:rsidR="00DB2075" w:rsidRPr="001E6FC3" w:rsidRDefault="00634B1C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市場評估</w:t>
            </w:r>
          </w:p>
        </w:tc>
        <w:tc>
          <w:tcPr>
            <w:tcW w:w="2242" w:type="dxa"/>
            <w:gridSpan w:val="2"/>
          </w:tcPr>
          <w:p w14:paraId="1A9F13E9" w14:textId="0AA7B939" w:rsidR="00DB2075" w:rsidRDefault="000366F3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B3024B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)</w:t>
            </w:r>
            <w:proofErr w:type="gramStart"/>
            <w:r w:rsidR="00C47853">
              <w:rPr>
                <w:rFonts w:ascii="微軟正黑體" w:eastAsia="微軟正黑體" w:hAnsi="微軟正黑體" w:hint="eastAsia"/>
                <w:sz w:val="22"/>
              </w:rPr>
              <w:t>競品分析</w:t>
            </w:r>
            <w:proofErr w:type="gramEnd"/>
          </w:p>
          <w:p w14:paraId="1AD54F9D" w14:textId="5241985D" w:rsidR="00634B1C" w:rsidRPr="00B00D4B" w:rsidRDefault="00634B1C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B3024B"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 w:hint="eastAsia"/>
                <w:sz w:val="22"/>
              </w:rPr>
              <w:t>)包裝現況</w:t>
            </w:r>
          </w:p>
        </w:tc>
        <w:tc>
          <w:tcPr>
            <w:tcW w:w="992" w:type="dxa"/>
          </w:tcPr>
          <w:p w14:paraId="045BF54F" w14:textId="2428D069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99" w:type="dxa"/>
          </w:tcPr>
          <w:p w14:paraId="56DE7ED0" w14:textId="77777777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7B80CC3E" w14:textId="2E73F16F" w:rsidR="00DB2075" w:rsidRPr="00B00D4B" w:rsidRDefault="00DB2075" w:rsidP="001862B5">
            <w:pPr>
              <w:adjustRightInd w:val="0"/>
              <w:snapToGrid w:val="0"/>
              <w:spacing w:line="360" w:lineRule="exact"/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B00D4B">
              <w:rPr>
                <w:rFonts w:ascii="微軟正黑體" w:eastAsia="微軟正黑體" w:hAnsi="微軟正黑體" w:hint="eastAsia"/>
              </w:rPr>
              <w:t>$</w:t>
            </w:r>
            <w:proofErr w:type="spellStart"/>
            <w:r>
              <w:rPr>
                <w:rFonts w:ascii="微軟正黑體" w:eastAsia="微軟正黑體" w:hAnsi="微軟正黑體"/>
              </w:rPr>
              <w:t>xxxxx</w:t>
            </w:r>
            <w:proofErr w:type="spellEnd"/>
          </w:p>
        </w:tc>
        <w:tc>
          <w:tcPr>
            <w:tcW w:w="1813" w:type="dxa"/>
            <w:vMerge w:val="restart"/>
          </w:tcPr>
          <w:p w14:paraId="2185B33D" w14:textId="4D6B0ECF" w:rsidR="00113BDD" w:rsidRPr="00DB64AF" w:rsidRDefault="00AE4BF2" w:rsidP="00F17C34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214" w:rightChars="-17" w:right="-41" w:hanging="21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「</w:t>
            </w:r>
            <w:r w:rsidR="00786D35" w:rsidRPr="00DB64AF">
              <w:rPr>
                <w:rFonts w:ascii="微軟正黑體" w:eastAsia="微軟正黑體" w:hAnsi="微軟正黑體" w:hint="eastAsia"/>
                <w:b/>
                <w:sz w:val="22"/>
              </w:rPr>
              <w:t>市場評估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」費用</w:t>
            </w:r>
            <w:r w:rsidR="00C52AE0" w:rsidRPr="00DB64AF">
              <w:rPr>
                <w:rFonts w:ascii="微軟正黑體" w:eastAsia="微軟正黑體" w:hAnsi="微軟正黑體" w:hint="eastAsia"/>
                <w:b/>
                <w:sz w:val="22"/>
              </w:rPr>
              <w:t>在總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報價</w:t>
            </w:r>
            <w:r w:rsidR="00113BDD" w:rsidRPr="00DB64AF">
              <w:rPr>
                <w:rFonts w:ascii="微軟正黑體" w:eastAsia="微軟正黑體" w:hAnsi="微軟正黑體" w:hint="eastAsia"/>
                <w:b/>
                <w:sz w:val="22"/>
              </w:rPr>
              <w:t>10%</w:t>
            </w:r>
            <w:r w:rsidR="00C52AE0" w:rsidRPr="00DB64AF">
              <w:rPr>
                <w:rFonts w:ascii="微軟正黑體" w:eastAsia="微軟正黑體" w:hAnsi="微軟正黑體" w:hint="eastAsia"/>
                <w:b/>
                <w:sz w:val="22"/>
              </w:rPr>
              <w:t>以內</w:t>
            </w:r>
          </w:p>
          <w:p w14:paraId="4F79B0AE" w14:textId="790FFB2A" w:rsidR="00DB2075" w:rsidRDefault="00DB2075" w:rsidP="00F17C34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214" w:rightChars="-17" w:right="-41" w:hanging="214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244197">
              <w:rPr>
                <w:rFonts w:ascii="微軟正黑體" w:eastAsia="微軟正黑體" w:hAnsi="微軟正黑體" w:hint="eastAsia"/>
                <w:bCs/>
                <w:sz w:val="22"/>
              </w:rPr>
              <w:t>設計內容依實際狀況增刪。</w:t>
            </w:r>
          </w:p>
          <w:p w14:paraId="02883364" w14:textId="411F3D21" w:rsidR="000950F0" w:rsidRDefault="00B45470" w:rsidP="00F17C34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214" w:rightChars="-17" w:right="-41" w:hanging="214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 w:rsidRPr="00F17C34">
              <w:rPr>
                <w:rFonts w:ascii="微軟正黑體" w:eastAsia="微軟正黑體" w:hAnsi="微軟正黑體" w:hint="eastAsia"/>
                <w:bCs/>
                <w:sz w:val="22"/>
              </w:rPr>
              <w:t>運輸</w:t>
            </w:r>
            <w:proofErr w:type="gramStart"/>
            <w:r w:rsidR="0065229C">
              <w:rPr>
                <w:rFonts w:ascii="微軟正黑體" w:eastAsia="微軟正黑體" w:hAnsi="微軟正黑體" w:hint="eastAsia"/>
                <w:bCs/>
                <w:sz w:val="22"/>
              </w:rPr>
              <w:t>外箱</w:t>
            </w:r>
            <w:r w:rsidR="00121D07">
              <w:rPr>
                <w:rFonts w:ascii="微軟正黑體" w:eastAsia="微軟正黑體" w:hAnsi="微軟正黑體" w:hint="eastAsia"/>
                <w:bCs/>
                <w:sz w:val="22"/>
              </w:rPr>
              <w:t>視</w:t>
            </w:r>
            <w:proofErr w:type="gramEnd"/>
            <w:r w:rsidR="00121D07">
              <w:rPr>
                <w:rFonts w:ascii="微軟正黑體" w:eastAsia="微軟正黑體" w:hAnsi="微軟正黑體" w:hint="eastAsia"/>
                <w:bCs/>
                <w:sz w:val="22"/>
              </w:rPr>
              <w:t>產品</w:t>
            </w:r>
            <w:r w:rsidR="00E00B13">
              <w:rPr>
                <w:rFonts w:ascii="微軟正黑體" w:eastAsia="微軟正黑體" w:hAnsi="微軟正黑體" w:hint="eastAsia"/>
                <w:bCs/>
                <w:sz w:val="22"/>
              </w:rPr>
              <w:t>需求規劃</w:t>
            </w:r>
          </w:p>
          <w:p w14:paraId="17286A07" w14:textId="454AFA28" w:rsidR="00E00B13" w:rsidRPr="00113BDD" w:rsidRDefault="00F17C34" w:rsidP="00113BDD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0" w:left="214" w:rightChars="-17" w:right="-41" w:hanging="214"/>
              <w:jc w:val="both"/>
              <w:rPr>
                <w:rFonts w:ascii="微軟正黑體" w:eastAsia="微軟正黑體" w:hAnsi="微軟正黑體" w:hint="eastAsia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包裝測試</w:t>
            </w:r>
            <w:r w:rsidR="003F59C4">
              <w:rPr>
                <w:rFonts w:ascii="微軟正黑體" w:eastAsia="微軟正黑體" w:hAnsi="微軟正黑體" w:hint="eastAsia"/>
                <w:bCs/>
                <w:sz w:val="22"/>
              </w:rPr>
              <w:t>視</w:t>
            </w:r>
            <w:r w:rsidR="008A7273">
              <w:rPr>
                <w:rFonts w:ascii="微軟正黑體" w:eastAsia="微軟正黑體" w:hAnsi="微軟正黑體" w:hint="eastAsia"/>
                <w:bCs/>
                <w:sz w:val="22"/>
              </w:rPr>
              <w:t>產品需求</w:t>
            </w:r>
            <w:r w:rsidR="008B5A12">
              <w:rPr>
                <w:rFonts w:ascii="微軟正黑體" w:eastAsia="微軟正黑體" w:hAnsi="微軟正黑體" w:hint="eastAsia"/>
                <w:bCs/>
                <w:sz w:val="22"/>
              </w:rPr>
              <w:t>而定</w:t>
            </w:r>
          </w:p>
        </w:tc>
      </w:tr>
      <w:tr w:rsidR="000416BB" w14:paraId="4CD73B2B" w14:textId="77777777" w:rsidTr="00A073B7">
        <w:trPr>
          <w:trHeight w:val="163"/>
        </w:trPr>
        <w:tc>
          <w:tcPr>
            <w:tcW w:w="551" w:type="dxa"/>
            <w:vAlign w:val="center"/>
          </w:tcPr>
          <w:p w14:paraId="106E584A" w14:textId="10B43DB8" w:rsidR="00DB2075" w:rsidRPr="000416BB" w:rsidRDefault="00DC6EEC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16B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47" w:type="dxa"/>
          </w:tcPr>
          <w:p w14:paraId="134799FA" w14:textId="4EB226D4" w:rsidR="00DB2075" w:rsidRPr="001E6FC3" w:rsidRDefault="00F263ED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1E6FC3">
              <w:rPr>
                <w:rFonts w:ascii="微軟正黑體" w:eastAsia="微軟正黑體" w:hAnsi="微軟正黑體" w:hint="eastAsia"/>
                <w:sz w:val="22"/>
              </w:rPr>
              <w:t>減碳策略</w:t>
            </w:r>
            <w:proofErr w:type="gramEnd"/>
          </w:p>
        </w:tc>
        <w:tc>
          <w:tcPr>
            <w:tcW w:w="2242" w:type="dxa"/>
            <w:gridSpan w:val="2"/>
          </w:tcPr>
          <w:p w14:paraId="61D9E6B5" w14:textId="0467B552" w:rsidR="00DB2075" w:rsidRDefault="00902D96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1)</w:t>
            </w:r>
            <w:proofErr w:type="gramStart"/>
            <w:r w:rsidR="00457755">
              <w:rPr>
                <w:rFonts w:ascii="微軟正黑體" w:eastAsia="微軟正黑體" w:hAnsi="微軟正黑體" w:hint="eastAsia"/>
                <w:sz w:val="22"/>
              </w:rPr>
              <w:t>減碳數據</w:t>
            </w:r>
            <w:proofErr w:type="gramEnd"/>
          </w:p>
          <w:p w14:paraId="3CEAC00C" w14:textId="29AB27C7" w:rsidR="00FA78EE" w:rsidRPr="00B00D4B" w:rsidRDefault="00902D96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2)</w:t>
            </w:r>
            <w:r w:rsidR="00FA78EE">
              <w:rPr>
                <w:rFonts w:ascii="微軟正黑體" w:eastAsia="微軟正黑體" w:hAnsi="微軟正黑體" w:hint="eastAsia"/>
                <w:sz w:val="22"/>
              </w:rPr>
              <w:t>材質評估</w:t>
            </w:r>
          </w:p>
        </w:tc>
        <w:tc>
          <w:tcPr>
            <w:tcW w:w="992" w:type="dxa"/>
          </w:tcPr>
          <w:p w14:paraId="14D656FE" w14:textId="4CD00876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99" w:type="dxa"/>
          </w:tcPr>
          <w:p w14:paraId="7DD3FE73" w14:textId="77777777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333" w:type="dxa"/>
            <w:vMerge/>
          </w:tcPr>
          <w:p w14:paraId="48D57A1D" w14:textId="77777777" w:rsidR="00DB2075" w:rsidRDefault="00DB2075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13" w:type="dxa"/>
            <w:vMerge/>
          </w:tcPr>
          <w:p w14:paraId="40BA7996" w14:textId="77777777" w:rsidR="00DB2075" w:rsidRDefault="00DB2075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0416BB" w14:paraId="7427C1E9" w14:textId="77777777" w:rsidTr="00A073B7">
        <w:trPr>
          <w:trHeight w:val="163"/>
        </w:trPr>
        <w:tc>
          <w:tcPr>
            <w:tcW w:w="551" w:type="dxa"/>
            <w:vAlign w:val="center"/>
          </w:tcPr>
          <w:p w14:paraId="15C5327F" w14:textId="6DB070BE" w:rsidR="00DB2075" w:rsidRPr="000416BB" w:rsidRDefault="00DC6EEC" w:rsidP="000416BB">
            <w:pPr>
              <w:adjustRightInd w:val="0"/>
              <w:snapToGrid w:val="0"/>
              <w:spacing w:line="360" w:lineRule="exact"/>
              <w:ind w:leftChars="-44" w:left="-106" w:rightChars="-48" w:right="-115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16BB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47" w:type="dxa"/>
          </w:tcPr>
          <w:p w14:paraId="343824CE" w14:textId="77777777" w:rsidR="00DB2075" w:rsidRDefault="001F42A8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包裝</w:t>
            </w:r>
            <w:r w:rsidR="001862B5">
              <w:rPr>
                <w:rFonts w:ascii="微軟正黑體" w:eastAsia="微軟正黑體" w:hAnsi="微軟正黑體" w:hint="eastAsia"/>
                <w:sz w:val="22"/>
              </w:rPr>
              <w:t>設計</w:t>
            </w:r>
          </w:p>
          <w:p w14:paraId="7805CBFE" w14:textId="5E5CB648" w:rsidR="00457755" w:rsidRPr="001E6FC3" w:rsidRDefault="00457755" w:rsidP="00856D47">
            <w:pPr>
              <w:adjustRightInd w:val="0"/>
              <w:snapToGrid w:val="0"/>
              <w:spacing w:line="360" w:lineRule="exact"/>
              <w:ind w:rightChars="-34" w:right="-82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proofErr w:type="gramStart"/>
            <w:r w:rsidR="00856D47">
              <w:rPr>
                <w:rFonts w:ascii="微軟正黑體" w:eastAsia="微軟正黑體" w:hAnsi="微軟正黑體" w:hint="eastAsia"/>
                <w:sz w:val="22"/>
              </w:rPr>
              <w:t>含</w:t>
            </w:r>
            <w:r>
              <w:rPr>
                <w:rFonts w:ascii="微軟正黑體" w:eastAsia="微軟正黑體" w:hAnsi="微軟正黑體" w:hint="eastAsia"/>
                <w:sz w:val="22"/>
              </w:rPr>
              <w:t>個包裝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、系列包裝)</w:t>
            </w:r>
          </w:p>
        </w:tc>
        <w:tc>
          <w:tcPr>
            <w:tcW w:w="2242" w:type="dxa"/>
            <w:gridSpan w:val="2"/>
          </w:tcPr>
          <w:p w14:paraId="271DCC80" w14:textId="29F80135" w:rsidR="00F0780E" w:rsidRDefault="004D32EA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F0780E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)</w:t>
            </w:r>
            <w:r w:rsidR="00F0780E">
              <w:rPr>
                <w:rFonts w:ascii="微軟正黑體" w:eastAsia="微軟正黑體" w:hAnsi="微軟正黑體" w:hint="eastAsia"/>
                <w:sz w:val="22"/>
              </w:rPr>
              <w:t>視覺設計</w:t>
            </w:r>
          </w:p>
          <w:p w14:paraId="3AB9AE96" w14:textId="658C8DB2" w:rsidR="00DB2075" w:rsidRDefault="004D32EA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F0780E"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 w:hint="eastAsia"/>
                <w:sz w:val="22"/>
              </w:rPr>
              <w:t>)</w:t>
            </w:r>
            <w:r w:rsidR="00F0780E">
              <w:rPr>
                <w:rFonts w:ascii="微軟正黑體" w:eastAsia="微軟正黑體" w:hAnsi="微軟正黑體" w:hint="eastAsia"/>
                <w:sz w:val="22"/>
              </w:rPr>
              <w:t>結構設計</w:t>
            </w:r>
          </w:p>
          <w:p w14:paraId="116FB448" w14:textId="369DADA8" w:rsidR="004D32EA" w:rsidRPr="00B00D4B" w:rsidRDefault="004D32EA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3)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運輸</w:t>
            </w:r>
            <w:r w:rsidR="00A00381">
              <w:rPr>
                <w:rFonts w:ascii="微軟正黑體" w:eastAsia="微軟正黑體" w:hAnsi="微軟正黑體" w:hint="eastAsia"/>
                <w:sz w:val="22"/>
              </w:rPr>
              <w:t>外箱</w:t>
            </w:r>
            <w:proofErr w:type="gramEnd"/>
          </w:p>
        </w:tc>
        <w:tc>
          <w:tcPr>
            <w:tcW w:w="992" w:type="dxa"/>
          </w:tcPr>
          <w:p w14:paraId="0563DBF1" w14:textId="63E1792C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99" w:type="dxa"/>
          </w:tcPr>
          <w:p w14:paraId="62F95F5A" w14:textId="77777777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333" w:type="dxa"/>
            <w:vMerge/>
          </w:tcPr>
          <w:p w14:paraId="13CBDF62" w14:textId="77777777" w:rsidR="00DB2075" w:rsidRDefault="00DB2075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13" w:type="dxa"/>
            <w:vMerge/>
          </w:tcPr>
          <w:p w14:paraId="0F45645B" w14:textId="77777777" w:rsidR="00DB2075" w:rsidRDefault="00DB2075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0416BB" w14:paraId="6038B78A" w14:textId="77777777" w:rsidTr="00A073B7">
        <w:trPr>
          <w:trHeight w:val="163"/>
        </w:trPr>
        <w:tc>
          <w:tcPr>
            <w:tcW w:w="551" w:type="dxa"/>
            <w:vAlign w:val="center"/>
          </w:tcPr>
          <w:p w14:paraId="127683A7" w14:textId="24E20C01" w:rsidR="00DB2075" w:rsidRPr="000416BB" w:rsidRDefault="00DC6EEC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16B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14:paraId="3446F318" w14:textId="4D27E02A" w:rsidR="00DB2075" w:rsidRPr="001E6FC3" w:rsidRDefault="001F42A8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打樣</w:t>
            </w:r>
            <w:r w:rsidR="00D225C4">
              <w:rPr>
                <w:rFonts w:ascii="微軟正黑體" w:eastAsia="微軟正黑體" w:hAnsi="微軟正黑體" w:hint="eastAsia"/>
                <w:sz w:val="22"/>
              </w:rPr>
              <w:t>製作</w:t>
            </w:r>
          </w:p>
        </w:tc>
        <w:tc>
          <w:tcPr>
            <w:tcW w:w="2242" w:type="dxa"/>
            <w:gridSpan w:val="2"/>
          </w:tcPr>
          <w:p w14:paraId="20E8A57B" w14:textId="278A7496" w:rsidR="00DB2075" w:rsidRPr="00B00D4B" w:rsidRDefault="00DB2075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14:paraId="18211748" w14:textId="5BF272CF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199" w:type="dxa"/>
          </w:tcPr>
          <w:p w14:paraId="4886F674" w14:textId="77777777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333" w:type="dxa"/>
            <w:vMerge/>
          </w:tcPr>
          <w:p w14:paraId="7CA99D0C" w14:textId="77777777" w:rsidR="00DB2075" w:rsidRDefault="00DB2075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13" w:type="dxa"/>
            <w:vMerge/>
          </w:tcPr>
          <w:p w14:paraId="11FADE8E" w14:textId="77777777" w:rsidR="00DB2075" w:rsidRDefault="00DB2075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0416BB" w14:paraId="1764573C" w14:textId="77777777" w:rsidTr="00A073B7">
        <w:trPr>
          <w:trHeight w:val="375"/>
        </w:trPr>
        <w:tc>
          <w:tcPr>
            <w:tcW w:w="551" w:type="dxa"/>
            <w:vAlign w:val="center"/>
          </w:tcPr>
          <w:p w14:paraId="07896F9D" w14:textId="0EF35A42" w:rsidR="00DB2075" w:rsidRPr="000416BB" w:rsidRDefault="00DC6EEC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16B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14:paraId="042354F3" w14:textId="646D6F0E" w:rsidR="00DB2075" w:rsidRPr="001E6FC3" w:rsidRDefault="001862B5" w:rsidP="001862B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包裝測試</w:t>
            </w:r>
          </w:p>
        </w:tc>
        <w:tc>
          <w:tcPr>
            <w:tcW w:w="2242" w:type="dxa"/>
            <w:gridSpan w:val="2"/>
            <w:vAlign w:val="center"/>
          </w:tcPr>
          <w:p w14:paraId="5A7EB336" w14:textId="77777777" w:rsidR="00DB2075" w:rsidRPr="00B00D4B" w:rsidRDefault="00DB2075" w:rsidP="001862B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992" w:type="dxa"/>
          </w:tcPr>
          <w:p w14:paraId="49ADFCA7" w14:textId="77777777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199" w:type="dxa"/>
          </w:tcPr>
          <w:p w14:paraId="59BC4158" w14:textId="688CFF19" w:rsidR="00DB2075" w:rsidRPr="00B00D4B" w:rsidRDefault="00DB2075" w:rsidP="001E6FC3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333" w:type="dxa"/>
            <w:vMerge/>
          </w:tcPr>
          <w:p w14:paraId="2623A8FC" w14:textId="77777777" w:rsidR="00DB2075" w:rsidRDefault="00DB2075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13" w:type="dxa"/>
            <w:vMerge/>
          </w:tcPr>
          <w:p w14:paraId="4116811F" w14:textId="77777777" w:rsidR="00DB2075" w:rsidRDefault="00DB2075" w:rsidP="001E6FC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BC649C" w14:paraId="5AF19528" w14:textId="77777777" w:rsidTr="00A073B7">
        <w:trPr>
          <w:trHeight w:val="494"/>
        </w:trPr>
        <w:tc>
          <w:tcPr>
            <w:tcW w:w="7664" w:type="dxa"/>
            <w:gridSpan w:val="7"/>
            <w:vAlign w:val="center"/>
          </w:tcPr>
          <w:p w14:paraId="77A07B89" w14:textId="55C37E8D" w:rsidR="00BC649C" w:rsidRPr="00B00D4B" w:rsidRDefault="00BC649C" w:rsidP="001E6FC3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期中審查（設計完稿）</w:t>
            </w:r>
          </w:p>
        </w:tc>
        <w:tc>
          <w:tcPr>
            <w:tcW w:w="1813" w:type="dxa"/>
            <w:vMerge w:val="restart"/>
          </w:tcPr>
          <w:p w14:paraId="00A14BA0" w14:textId="01AB8AC8" w:rsidR="002D4AC0" w:rsidRDefault="00283AE2" w:rsidP="00DE1BB4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0" w:left="214" w:rightChars="-17" w:right="-41" w:hanging="214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於</w:t>
            </w:r>
            <w:r w:rsidR="005D7C3C" w:rsidRPr="002D4AC0">
              <w:rPr>
                <w:rFonts w:ascii="微軟正黑體" w:eastAsia="微軟正黑體" w:hAnsi="微軟正黑體" w:hint="eastAsia"/>
                <w:sz w:val="22"/>
              </w:rPr>
              <w:t>期中審查</w:t>
            </w:r>
            <w:r w:rsidR="00E00B13">
              <w:rPr>
                <w:rFonts w:ascii="微軟正黑體" w:eastAsia="微軟正黑體" w:hAnsi="微軟正黑體" w:hint="eastAsia"/>
                <w:sz w:val="22"/>
              </w:rPr>
              <w:t>每項目</w:t>
            </w:r>
            <w:r w:rsidR="00F97B27">
              <w:rPr>
                <w:rFonts w:ascii="微軟正黑體" w:eastAsia="微軟正黑體" w:hAnsi="微軟正黑體" w:hint="eastAsia"/>
                <w:sz w:val="22"/>
              </w:rPr>
              <w:t>提供</w:t>
            </w:r>
            <w:r w:rsidR="00D218EF" w:rsidRPr="002D4AC0">
              <w:rPr>
                <w:rFonts w:ascii="微軟正黑體" w:eastAsia="微軟正黑體" w:hAnsi="微軟正黑體" w:hint="eastAsia"/>
                <w:sz w:val="22"/>
              </w:rPr>
              <w:t>3款構想草圖</w:t>
            </w:r>
            <w:r w:rsidR="002D4AC0" w:rsidRPr="002D4AC0">
              <w:rPr>
                <w:rFonts w:ascii="微軟正黑體" w:eastAsia="微軟正黑體" w:hAnsi="微軟正黑體" w:hint="eastAsia"/>
                <w:sz w:val="22"/>
              </w:rPr>
              <w:t>及</w:t>
            </w:r>
            <w:r w:rsidR="002D4AC0">
              <w:rPr>
                <w:rFonts w:ascii="微軟正黑體" w:eastAsia="微軟正黑體" w:hAnsi="微軟正黑體" w:hint="eastAsia"/>
                <w:sz w:val="22"/>
              </w:rPr>
              <w:t>1款</w:t>
            </w:r>
            <w:r w:rsidR="000A1EB6">
              <w:rPr>
                <w:rFonts w:ascii="微軟正黑體" w:eastAsia="微軟正黑體" w:hAnsi="微軟正黑體" w:hint="eastAsia"/>
                <w:sz w:val="22"/>
              </w:rPr>
              <w:t>選定</w:t>
            </w:r>
            <w:r w:rsidR="00EC08AA">
              <w:rPr>
                <w:rFonts w:ascii="微軟正黑體" w:eastAsia="微軟正黑體" w:hAnsi="微軟正黑體" w:hint="eastAsia"/>
                <w:sz w:val="22"/>
              </w:rPr>
              <w:t>之</w:t>
            </w:r>
            <w:r w:rsidR="000A1EB6">
              <w:rPr>
                <w:rFonts w:ascii="微軟正黑體" w:eastAsia="微軟正黑體" w:hAnsi="微軟正黑體" w:hint="eastAsia"/>
                <w:sz w:val="22"/>
              </w:rPr>
              <w:t>設計完稿</w:t>
            </w:r>
            <w:r w:rsidR="002D4AC0" w:rsidRPr="002D4AC0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7DE87C32" w14:textId="57B57DBA" w:rsidR="000A1EB6" w:rsidRPr="000A1EB6" w:rsidRDefault="00260EB8" w:rsidP="00840177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0" w:left="214" w:rightChars="-17" w:right="-41" w:hanging="214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於</w:t>
            </w:r>
            <w:r w:rsidR="00023D6E">
              <w:rPr>
                <w:rFonts w:ascii="微軟正黑體" w:eastAsia="微軟正黑體" w:hAnsi="微軟正黑體" w:hint="eastAsia"/>
                <w:sz w:val="22"/>
              </w:rPr>
              <w:t>期末審查</w:t>
            </w:r>
            <w:r w:rsidR="00D502F8">
              <w:rPr>
                <w:rFonts w:ascii="微軟正黑體" w:eastAsia="微軟正黑體" w:hAnsi="微軟正黑體" w:hint="eastAsia"/>
                <w:sz w:val="22"/>
              </w:rPr>
              <w:t>提供原尺寸</w:t>
            </w:r>
            <w:r w:rsidR="00FD17F7">
              <w:rPr>
                <w:rFonts w:ascii="微軟正黑體" w:eastAsia="微軟正黑體" w:hAnsi="微軟正黑體" w:hint="eastAsia"/>
                <w:sz w:val="22"/>
              </w:rPr>
              <w:t>之</w:t>
            </w:r>
            <w:r w:rsidR="00D502F8">
              <w:rPr>
                <w:rFonts w:ascii="微軟正黑體" w:eastAsia="微軟正黑體" w:hAnsi="微軟正黑體" w:hint="eastAsia"/>
                <w:sz w:val="22"/>
              </w:rPr>
              <w:t>打樣</w:t>
            </w:r>
            <w:r w:rsidR="00667397">
              <w:rPr>
                <w:rFonts w:ascii="微軟正黑體" w:eastAsia="微軟正黑體" w:hAnsi="微軟正黑體" w:hint="eastAsia"/>
                <w:sz w:val="22"/>
              </w:rPr>
              <w:t>品</w:t>
            </w:r>
            <w:r w:rsidR="00FD17F7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BC649C" w14:paraId="17B0A003" w14:textId="77777777" w:rsidTr="00A073B7">
        <w:trPr>
          <w:trHeight w:val="494"/>
        </w:trPr>
        <w:tc>
          <w:tcPr>
            <w:tcW w:w="7664" w:type="dxa"/>
            <w:gridSpan w:val="7"/>
            <w:vAlign w:val="center"/>
          </w:tcPr>
          <w:p w14:paraId="5B272B5E" w14:textId="1B19E66C" w:rsidR="00BC649C" w:rsidRPr="00B00D4B" w:rsidRDefault="00BC649C" w:rsidP="001E6FC3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期末審查（立體打樣）</w:t>
            </w:r>
          </w:p>
        </w:tc>
        <w:tc>
          <w:tcPr>
            <w:tcW w:w="1813" w:type="dxa"/>
            <w:vMerge/>
            <w:vAlign w:val="center"/>
          </w:tcPr>
          <w:p w14:paraId="79DC68E2" w14:textId="1B81BC72" w:rsidR="00BC649C" w:rsidRPr="00B00D4B" w:rsidRDefault="00BC649C" w:rsidP="00112B40">
            <w:pPr>
              <w:adjustRightInd w:val="0"/>
              <w:snapToGrid w:val="0"/>
              <w:spacing w:line="2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C649C" w14:paraId="4D48D005" w14:textId="77777777" w:rsidTr="00A073B7">
        <w:trPr>
          <w:trHeight w:val="494"/>
        </w:trPr>
        <w:tc>
          <w:tcPr>
            <w:tcW w:w="1907" w:type="dxa"/>
            <w:gridSpan w:val="3"/>
            <w:vAlign w:val="center"/>
          </w:tcPr>
          <w:p w14:paraId="65DC7F54" w14:textId="5725FCE7" w:rsidR="00BC649C" w:rsidRPr="00B00D4B" w:rsidRDefault="00BC649C" w:rsidP="001039C4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00D4B">
              <w:rPr>
                <w:rFonts w:ascii="微軟正黑體" w:eastAsia="微軟正黑體" w:hAnsi="微軟正黑體" w:hint="eastAsia"/>
                <w:sz w:val="22"/>
              </w:rPr>
              <w:t>稅</w:t>
            </w:r>
            <w:r w:rsidR="001039C4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B00D4B">
              <w:rPr>
                <w:rFonts w:ascii="微軟正黑體" w:eastAsia="微軟正黑體" w:hAnsi="微軟正黑體" w:hint="eastAsia"/>
                <w:sz w:val="22"/>
              </w:rPr>
              <w:t>5%</w:t>
            </w:r>
            <w:r w:rsidR="001039C4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757" w:type="dxa"/>
            <w:gridSpan w:val="4"/>
            <w:vAlign w:val="center"/>
          </w:tcPr>
          <w:p w14:paraId="0284B212" w14:textId="76A26730" w:rsidR="00BC649C" w:rsidRPr="00B00D4B" w:rsidRDefault="00BC649C" w:rsidP="001039C4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$</w:t>
            </w:r>
            <w:proofErr w:type="spellStart"/>
            <w:r>
              <w:rPr>
                <w:rFonts w:ascii="微軟正黑體" w:eastAsia="微軟正黑體" w:hAnsi="微軟正黑體"/>
                <w:sz w:val="22"/>
              </w:rPr>
              <w:t>xxxxxx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14:paraId="41254159" w14:textId="1908D29E" w:rsidR="00BC649C" w:rsidRPr="00B00D4B" w:rsidRDefault="00BC649C" w:rsidP="00112B40">
            <w:pPr>
              <w:adjustRightInd w:val="0"/>
              <w:snapToGrid w:val="0"/>
              <w:spacing w:line="2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C649C" w14:paraId="2DCA8F13" w14:textId="77777777" w:rsidTr="00A073B7">
        <w:trPr>
          <w:trHeight w:val="552"/>
        </w:trPr>
        <w:tc>
          <w:tcPr>
            <w:tcW w:w="1907" w:type="dxa"/>
            <w:gridSpan w:val="3"/>
            <w:tcBorders>
              <w:bottom w:val="single" w:sz="4" w:space="0" w:color="auto"/>
            </w:tcBorders>
            <w:vAlign w:val="center"/>
          </w:tcPr>
          <w:p w14:paraId="11BED845" w14:textId="09DFEC6E" w:rsidR="00BC649C" w:rsidRPr="00400A80" w:rsidRDefault="00BC649C" w:rsidP="001039C4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</w:rPr>
              <w:t>總計</w:t>
            </w:r>
          </w:p>
        </w:tc>
        <w:tc>
          <w:tcPr>
            <w:tcW w:w="5757" w:type="dxa"/>
            <w:gridSpan w:val="4"/>
            <w:tcBorders>
              <w:bottom w:val="single" w:sz="4" w:space="0" w:color="auto"/>
            </w:tcBorders>
            <w:vAlign w:val="center"/>
          </w:tcPr>
          <w:p w14:paraId="4965B490" w14:textId="7B2E8886" w:rsidR="00BC649C" w:rsidRPr="00B00D4B" w:rsidRDefault="00BC649C" w:rsidP="001039C4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00A80">
              <w:rPr>
                <w:rFonts w:ascii="微軟正黑體" w:eastAsia="微軟正黑體" w:hAnsi="微軟正黑體" w:hint="eastAsia"/>
              </w:rPr>
              <w:t>新台幣</w:t>
            </w:r>
            <w:r>
              <w:rPr>
                <w:rFonts w:ascii="微軟正黑體" w:eastAsia="微軟正黑體" w:hAnsi="微軟正黑體" w:hint="eastAsia"/>
              </w:rPr>
              <w:t xml:space="preserve"> : x</w:t>
            </w:r>
            <w:r>
              <w:rPr>
                <w:rFonts w:ascii="微軟正黑體" w:eastAsia="微軟正黑體" w:hAnsi="微軟正黑體"/>
              </w:rPr>
              <w:t>xx</w:t>
            </w:r>
            <w:r>
              <w:rPr>
                <w:rFonts w:ascii="微軟正黑體" w:eastAsia="微軟正黑體" w:hAnsi="微軟正黑體" w:hint="eastAsia"/>
              </w:rPr>
              <w:t>萬x</w:t>
            </w:r>
            <w:r>
              <w:rPr>
                <w:rFonts w:ascii="微軟正黑體" w:eastAsia="微軟正黑體" w:hAnsi="微軟正黑體"/>
              </w:rPr>
              <w:t>xx</w:t>
            </w:r>
            <w:r>
              <w:rPr>
                <w:rFonts w:ascii="微軟正黑體" w:eastAsia="微軟正黑體" w:hAnsi="微軟正黑體" w:hint="eastAsia"/>
              </w:rPr>
              <w:t>仟x</w:t>
            </w:r>
            <w:r>
              <w:rPr>
                <w:rFonts w:ascii="微軟正黑體" w:eastAsia="微軟正黑體" w:hAnsi="微軟正黑體"/>
              </w:rPr>
              <w:t>xx</w:t>
            </w:r>
            <w:r>
              <w:rPr>
                <w:rFonts w:ascii="微軟正黑體" w:eastAsia="微軟正黑體" w:hAnsi="微軟正黑體" w:hint="eastAsia"/>
              </w:rPr>
              <w:t>佰元整</w:t>
            </w: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14:paraId="5AB35B83" w14:textId="47169BD9" w:rsidR="00BC649C" w:rsidRPr="00B00D4B" w:rsidRDefault="00BC649C" w:rsidP="004A7CAF">
            <w:pPr>
              <w:adjustRightInd w:val="0"/>
              <w:snapToGrid w:val="0"/>
              <w:spacing w:line="2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21D21B31" w14:textId="77777777" w:rsidR="00900120" w:rsidRDefault="007C740D" w:rsidP="007C740D">
      <w:pPr>
        <w:ind w:firstLineChars="50" w:firstLine="100"/>
        <w:rPr>
          <w:rFonts w:eastAsia="細明體" w:cstheme="minorHAnsi"/>
          <w:sz w:val="20"/>
        </w:rPr>
      </w:pPr>
      <w:r w:rsidRPr="00371325">
        <w:rPr>
          <w:rFonts w:eastAsia="細明體" w:cstheme="minorHAnsi"/>
          <w:sz w:val="20"/>
        </w:rPr>
        <w:t>附註</w:t>
      </w:r>
      <w:r w:rsidRPr="00371325">
        <w:rPr>
          <w:rFonts w:eastAsia="細明體" w:cstheme="minorHAnsi"/>
          <w:sz w:val="20"/>
        </w:rPr>
        <w:t xml:space="preserve"> : </w:t>
      </w:r>
    </w:p>
    <w:p w14:paraId="7483B345" w14:textId="2F15953D" w:rsidR="003D597E" w:rsidRDefault="007C740D" w:rsidP="00C167EC">
      <w:pPr>
        <w:ind w:leftChars="42" w:left="1135" w:hangingChars="517" w:hanging="1034"/>
        <w:rPr>
          <w:rFonts w:eastAsia="細明體" w:cstheme="minorHAnsi"/>
          <w:sz w:val="20"/>
        </w:rPr>
      </w:pPr>
      <w:r w:rsidRPr="00371325">
        <w:rPr>
          <w:rFonts w:eastAsia="細明體" w:cstheme="minorHAnsi"/>
          <w:sz w:val="20"/>
        </w:rPr>
        <w:t xml:space="preserve">1. </w:t>
      </w:r>
      <w:r w:rsidR="003D597E" w:rsidRPr="003D597E">
        <w:rPr>
          <w:rFonts w:eastAsia="細明體" w:cstheme="minorHAnsi" w:hint="eastAsia"/>
          <w:sz w:val="20"/>
        </w:rPr>
        <w:t>本專案依</w:t>
      </w:r>
      <w:r w:rsidR="003D597E" w:rsidRPr="003D597E">
        <w:rPr>
          <w:rFonts w:eastAsia="細明體" w:cstheme="minorHAnsi" w:hint="eastAsia"/>
          <w:sz w:val="20"/>
        </w:rPr>
        <w:t>114</w:t>
      </w:r>
      <w:r w:rsidR="003D597E" w:rsidRPr="003D597E">
        <w:rPr>
          <w:rFonts w:eastAsia="細明體" w:cstheme="minorHAnsi" w:hint="eastAsia"/>
          <w:sz w:val="20"/>
        </w:rPr>
        <w:t>年出口</w:t>
      </w:r>
      <w:proofErr w:type="gramStart"/>
      <w:r w:rsidR="003D597E" w:rsidRPr="003D597E">
        <w:rPr>
          <w:rFonts w:eastAsia="細明體" w:cstheme="minorHAnsi" w:hint="eastAsia"/>
          <w:sz w:val="20"/>
        </w:rPr>
        <w:t>產品減碳包裝</w:t>
      </w:r>
      <w:proofErr w:type="gramEnd"/>
      <w:r w:rsidR="003D597E" w:rsidRPr="003D597E">
        <w:rPr>
          <w:rFonts w:eastAsia="細明體" w:cstheme="minorHAnsi" w:hint="eastAsia"/>
          <w:sz w:val="20"/>
        </w:rPr>
        <w:t>設計輔導三方合約書第二條規定，工作期間應於簽約後三</w:t>
      </w:r>
      <w:proofErr w:type="gramStart"/>
      <w:r w:rsidR="003D597E" w:rsidRPr="003D597E">
        <w:rPr>
          <w:rFonts w:eastAsia="細明體" w:cstheme="minorHAnsi" w:hint="eastAsia"/>
          <w:sz w:val="20"/>
        </w:rPr>
        <w:t>個</w:t>
      </w:r>
      <w:proofErr w:type="gramEnd"/>
      <w:r w:rsidR="003D597E" w:rsidRPr="003D597E">
        <w:rPr>
          <w:rFonts w:eastAsia="細明體" w:cstheme="minorHAnsi" w:hint="eastAsia"/>
          <w:sz w:val="20"/>
        </w:rPr>
        <w:t>月內完成</w:t>
      </w:r>
      <w:r w:rsidR="003D597E">
        <w:rPr>
          <w:rFonts w:eastAsia="細明體" w:cstheme="minorHAnsi" w:hint="eastAsia"/>
          <w:sz w:val="20"/>
        </w:rPr>
        <w:t>。</w:t>
      </w:r>
    </w:p>
    <w:p w14:paraId="72A887CB" w14:textId="1C07DBB0" w:rsidR="006C066D" w:rsidRPr="00371325" w:rsidRDefault="00CA1D3A" w:rsidP="00C167EC">
      <w:pPr>
        <w:ind w:leftChars="42" w:left="1135" w:hangingChars="517" w:hanging="1034"/>
        <w:rPr>
          <w:rFonts w:eastAsia="細明體" w:cstheme="minorHAnsi"/>
          <w:sz w:val="20"/>
        </w:rPr>
      </w:pPr>
      <w:r>
        <w:rPr>
          <w:rFonts w:eastAsia="細明體" w:cstheme="minorHAnsi" w:hint="eastAsia"/>
          <w:sz w:val="20"/>
        </w:rPr>
        <w:t>2</w:t>
      </w:r>
      <w:r w:rsidR="007C740D" w:rsidRPr="00371325">
        <w:rPr>
          <w:rFonts w:eastAsia="細明體" w:cstheme="minorHAnsi"/>
          <w:sz w:val="20"/>
        </w:rPr>
        <w:t xml:space="preserve">. </w:t>
      </w:r>
      <w:r w:rsidR="007C740D" w:rsidRPr="00371325">
        <w:rPr>
          <w:rFonts w:eastAsia="細明體" w:cstheme="minorHAnsi"/>
          <w:sz w:val="20"/>
        </w:rPr>
        <w:t>收款方式</w:t>
      </w:r>
      <w:r w:rsidR="00AC086B" w:rsidRPr="00371325">
        <w:rPr>
          <w:rFonts w:eastAsia="細明體" w:cstheme="minorHAnsi"/>
          <w:sz w:val="20"/>
        </w:rPr>
        <w:t>依三方合約規定</w:t>
      </w:r>
      <w:r w:rsidR="007C740D" w:rsidRPr="00371325">
        <w:rPr>
          <w:rFonts w:eastAsia="細明體" w:cstheme="minorHAnsi"/>
          <w:sz w:val="20"/>
        </w:rPr>
        <w:t>。</w:t>
      </w:r>
    </w:p>
    <w:p w14:paraId="5615A7D2" w14:textId="702E0FC2" w:rsidR="007C740D" w:rsidRDefault="00CA1D3A" w:rsidP="00BC35FE">
      <w:pPr>
        <w:ind w:leftChars="42" w:left="1135" w:rightChars="-177" w:right="-425" w:hangingChars="517" w:hanging="1034"/>
        <w:rPr>
          <w:rFonts w:eastAsia="細明體" w:cstheme="minorHAnsi"/>
          <w:sz w:val="20"/>
        </w:rPr>
      </w:pPr>
      <w:r>
        <w:rPr>
          <w:rFonts w:eastAsia="細明體" w:cstheme="minorHAnsi" w:hint="eastAsia"/>
          <w:sz w:val="20"/>
        </w:rPr>
        <w:t>3</w:t>
      </w:r>
      <w:r w:rsidR="00D938FD" w:rsidRPr="00371325">
        <w:rPr>
          <w:rFonts w:eastAsia="細明體" w:cstheme="minorHAnsi"/>
          <w:sz w:val="20"/>
        </w:rPr>
        <w:t>.</w:t>
      </w:r>
      <w:r w:rsidR="00371325">
        <w:rPr>
          <w:rFonts w:eastAsia="細明體" w:cstheme="minorHAnsi" w:hint="eastAsia"/>
          <w:sz w:val="20"/>
        </w:rPr>
        <w:t xml:space="preserve"> </w:t>
      </w:r>
      <w:r w:rsidR="00FF3C88">
        <w:rPr>
          <w:rFonts w:eastAsia="細明體" w:cstheme="minorHAnsi" w:hint="eastAsia"/>
          <w:sz w:val="20"/>
        </w:rPr>
        <w:t>本</w:t>
      </w:r>
      <w:proofErr w:type="gramStart"/>
      <w:r w:rsidR="00FF3C88">
        <w:rPr>
          <w:rFonts w:eastAsia="細明體" w:cstheme="minorHAnsi" w:hint="eastAsia"/>
          <w:sz w:val="20"/>
        </w:rPr>
        <w:t>案</w:t>
      </w:r>
      <w:r w:rsidR="00B80352">
        <w:rPr>
          <w:rFonts w:eastAsia="細明體" w:cstheme="minorHAnsi" w:hint="eastAsia"/>
          <w:sz w:val="20"/>
        </w:rPr>
        <w:t>智財權歸甲</w:t>
      </w:r>
      <w:proofErr w:type="gramEnd"/>
      <w:r w:rsidR="00B80352">
        <w:rPr>
          <w:rFonts w:eastAsia="細明體" w:cstheme="minorHAnsi" w:hint="eastAsia"/>
          <w:sz w:val="20"/>
        </w:rPr>
        <w:t>方</w:t>
      </w:r>
      <w:r w:rsidR="001F6024">
        <w:rPr>
          <w:rFonts w:eastAsia="細明體" w:cstheme="minorHAnsi" w:hint="eastAsia"/>
          <w:sz w:val="20"/>
        </w:rPr>
        <w:t>(</w:t>
      </w:r>
      <w:r w:rsidR="003A183C">
        <w:rPr>
          <w:rFonts w:eastAsia="細明體" w:cstheme="minorHAnsi" w:hint="eastAsia"/>
          <w:sz w:val="20"/>
        </w:rPr>
        <w:t>貿協</w:t>
      </w:r>
      <w:r w:rsidR="001F6024">
        <w:rPr>
          <w:rFonts w:eastAsia="細明體" w:cstheme="minorHAnsi" w:hint="eastAsia"/>
          <w:sz w:val="20"/>
        </w:rPr>
        <w:t>)</w:t>
      </w:r>
      <w:r w:rsidR="00B80352">
        <w:rPr>
          <w:rFonts w:eastAsia="細明體" w:cstheme="minorHAnsi" w:hint="eastAsia"/>
          <w:sz w:val="20"/>
        </w:rPr>
        <w:t>所有，甲方並同意</w:t>
      </w:r>
      <w:r w:rsidR="005D6D5F">
        <w:rPr>
          <w:rFonts w:eastAsia="細明體" w:cstheme="minorHAnsi" w:hint="eastAsia"/>
          <w:sz w:val="20"/>
        </w:rPr>
        <w:t>永久無償授權乙方</w:t>
      </w:r>
      <w:r w:rsidR="003A183C">
        <w:rPr>
          <w:rFonts w:eastAsia="細明體" w:cstheme="minorHAnsi" w:hint="eastAsia"/>
          <w:sz w:val="20"/>
        </w:rPr>
        <w:t>(</w:t>
      </w:r>
      <w:r w:rsidR="003A183C">
        <w:rPr>
          <w:rFonts w:eastAsia="細明體" w:cstheme="minorHAnsi" w:hint="eastAsia"/>
          <w:sz w:val="20"/>
        </w:rPr>
        <w:t>業主</w:t>
      </w:r>
      <w:r w:rsidR="003A183C">
        <w:rPr>
          <w:rFonts w:eastAsia="細明體" w:cstheme="minorHAnsi" w:hint="eastAsia"/>
          <w:sz w:val="20"/>
        </w:rPr>
        <w:t>)</w:t>
      </w:r>
      <w:r w:rsidR="005D6D5F">
        <w:rPr>
          <w:rFonts w:eastAsia="細明體" w:cstheme="minorHAnsi" w:hint="eastAsia"/>
          <w:sz w:val="20"/>
        </w:rPr>
        <w:t>使用</w:t>
      </w:r>
      <w:r w:rsidR="003A183C">
        <w:rPr>
          <w:rFonts w:eastAsia="細明體" w:cstheme="minorHAnsi" w:hint="eastAsia"/>
          <w:sz w:val="20"/>
        </w:rPr>
        <w:t>，</w:t>
      </w:r>
      <w:r w:rsidR="006E7CE9">
        <w:rPr>
          <w:rFonts w:eastAsia="細明體" w:cstheme="minorHAnsi" w:hint="eastAsia"/>
          <w:sz w:val="20"/>
        </w:rPr>
        <w:t>未選定</w:t>
      </w:r>
      <w:r w:rsidR="00BC35FE">
        <w:rPr>
          <w:rFonts w:eastAsia="細明體" w:cstheme="minorHAnsi" w:hint="eastAsia"/>
          <w:sz w:val="20"/>
        </w:rPr>
        <w:t>者</w:t>
      </w:r>
      <w:proofErr w:type="gramStart"/>
      <w:r w:rsidR="006E7CE9">
        <w:rPr>
          <w:rFonts w:eastAsia="細明體" w:cstheme="minorHAnsi" w:hint="eastAsia"/>
          <w:sz w:val="20"/>
        </w:rPr>
        <w:t>歸丙方</w:t>
      </w:r>
      <w:proofErr w:type="gramEnd"/>
      <w:r w:rsidR="006E7CE9">
        <w:rPr>
          <w:rFonts w:eastAsia="細明體" w:cstheme="minorHAnsi" w:hint="eastAsia"/>
          <w:sz w:val="20"/>
        </w:rPr>
        <w:t>(</w:t>
      </w:r>
      <w:r w:rsidR="006E7CE9">
        <w:rPr>
          <w:rFonts w:eastAsia="細明體" w:cstheme="minorHAnsi" w:hint="eastAsia"/>
          <w:sz w:val="20"/>
        </w:rPr>
        <w:t>設計單位</w:t>
      </w:r>
      <w:r w:rsidR="006E7CE9">
        <w:rPr>
          <w:rFonts w:eastAsia="細明體" w:cstheme="minorHAnsi" w:hint="eastAsia"/>
          <w:sz w:val="20"/>
        </w:rPr>
        <w:t>)</w:t>
      </w:r>
      <w:r w:rsidR="006E7CE9">
        <w:rPr>
          <w:rFonts w:eastAsia="細明體" w:cstheme="minorHAnsi" w:hint="eastAsia"/>
          <w:sz w:val="20"/>
        </w:rPr>
        <w:t>所有</w:t>
      </w:r>
      <w:r w:rsidR="005D6D5F">
        <w:rPr>
          <w:rFonts w:eastAsia="細明體" w:cstheme="minorHAnsi" w:hint="eastAsia"/>
          <w:sz w:val="20"/>
        </w:rPr>
        <w:t>。</w:t>
      </w:r>
    </w:p>
    <w:p w14:paraId="32845130" w14:textId="77777777" w:rsidR="0086179E" w:rsidRDefault="0086179E" w:rsidP="007C740D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2"/>
        </w:rPr>
      </w:pPr>
    </w:p>
    <w:p w14:paraId="555ED284" w14:textId="6555645E" w:rsidR="00672B8A" w:rsidRPr="003C26A3" w:rsidRDefault="0086179E" w:rsidP="007C740D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</w:t>
      </w:r>
      <w:r w:rsidR="006D0D76" w:rsidRPr="006D0D76">
        <w:rPr>
          <w:rFonts w:ascii="微軟正黑體" w:eastAsia="微軟正黑體" w:hAnsi="微軟正黑體" w:hint="eastAsia"/>
          <w:sz w:val="22"/>
        </w:rPr>
        <w:t>設計公司用印</w:t>
      </w:r>
      <w:r>
        <w:rPr>
          <w:rFonts w:ascii="微軟正黑體" w:eastAsia="微軟正黑體" w:hAnsi="微軟正黑體" w:hint="eastAsia"/>
          <w:sz w:val="22"/>
        </w:rPr>
        <w:t xml:space="preserve">                                        </w:t>
      </w:r>
      <w:r w:rsidR="006D0D76" w:rsidRPr="006D0D76">
        <w:rPr>
          <w:rFonts w:ascii="微軟正黑體" w:eastAsia="微軟正黑體" w:hAnsi="微軟正黑體" w:hint="eastAsia"/>
          <w:sz w:val="22"/>
        </w:rPr>
        <w:t>受輔導廠商用印</w:t>
      </w:r>
    </w:p>
    <w:p w14:paraId="3E80B79E" w14:textId="77777777" w:rsidR="009443CE" w:rsidRDefault="009443CE" w:rsidP="007C740D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</w:rPr>
      </w:pPr>
    </w:p>
    <w:p w14:paraId="7AFF9C7E" w14:textId="77777777" w:rsidR="00CA1D3A" w:rsidRDefault="00CA1D3A" w:rsidP="007C740D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</w:rPr>
      </w:pPr>
    </w:p>
    <w:p w14:paraId="34917457" w14:textId="77777777" w:rsidR="00CA1D3A" w:rsidRPr="008A3020" w:rsidRDefault="00CA1D3A" w:rsidP="007C740D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</w:rPr>
      </w:pPr>
    </w:p>
    <w:p w14:paraId="03F2C1B9" w14:textId="200DF30A" w:rsidR="00672B8A" w:rsidRPr="000B7B23" w:rsidRDefault="00C163B3" w:rsidP="00C163B3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Cs w:val="24"/>
        </w:rPr>
      </w:pPr>
      <w:r w:rsidRPr="000B7B23">
        <w:rPr>
          <w:rFonts w:ascii="微軟正黑體" w:eastAsia="微軟正黑體" w:hAnsi="微軟正黑體" w:hint="eastAsia"/>
          <w:szCs w:val="24"/>
        </w:rPr>
        <w:t>中華民國11</w:t>
      </w:r>
      <w:r w:rsidR="009407C9">
        <w:rPr>
          <w:rFonts w:ascii="微軟正黑體" w:eastAsia="微軟正黑體" w:hAnsi="微軟正黑體" w:hint="eastAsia"/>
          <w:szCs w:val="24"/>
        </w:rPr>
        <w:t>4</w:t>
      </w:r>
      <w:r w:rsidRPr="000B7B23">
        <w:rPr>
          <w:rFonts w:ascii="微軟正黑體" w:eastAsia="微軟正黑體" w:hAnsi="微軟正黑體" w:hint="eastAsia"/>
          <w:szCs w:val="24"/>
        </w:rPr>
        <w:t>年   月   日</w:t>
      </w:r>
    </w:p>
    <w:sectPr w:rsidR="00672B8A" w:rsidRPr="000B7B23" w:rsidSect="00DF12F5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2E24" w14:textId="77777777" w:rsidR="007819C8" w:rsidRDefault="007819C8" w:rsidP="003507D1">
      <w:pPr>
        <w:spacing w:line="240" w:lineRule="auto"/>
      </w:pPr>
      <w:r>
        <w:separator/>
      </w:r>
    </w:p>
  </w:endnote>
  <w:endnote w:type="continuationSeparator" w:id="0">
    <w:p w14:paraId="3C6CE813" w14:textId="77777777" w:rsidR="007819C8" w:rsidRDefault="007819C8" w:rsidP="00350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黑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5DD2" w14:textId="77777777" w:rsidR="007819C8" w:rsidRDefault="007819C8" w:rsidP="003507D1">
      <w:pPr>
        <w:spacing w:line="240" w:lineRule="auto"/>
      </w:pPr>
      <w:r>
        <w:separator/>
      </w:r>
    </w:p>
  </w:footnote>
  <w:footnote w:type="continuationSeparator" w:id="0">
    <w:p w14:paraId="1A291234" w14:textId="77777777" w:rsidR="007819C8" w:rsidRDefault="007819C8" w:rsidP="00350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0164"/>
    <w:multiLevelType w:val="hybridMultilevel"/>
    <w:tmpl w:val="ED7A124C"/>
    <w:lvl w:ilvl="0" w:tplc="B760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F063C4"/>
    <w:multiLevelType w:val="hybridMultilevel"/>
    <w:tmpl w:val="56A8023E"/>
    <w:lvl w:ilvl="0" w:tplc="94786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591233">
    <w:abstractNumId w:val="1"/>
  </w:num>
  <w:num w:numId="2" w16cid:durableId="141924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4D"/>
    <w:rsid w:val="00005EE4"/>
    <w:rsid w:val="00021D0F"/>
    <w:rsid w:val="00023D6E"/>
    <w:rsid w:val="00034B15"/>
    <w:rsid w:val="000366F3"/>
    <w:rsid w:val="000416BB"/>
    <w:rsid w:val="000427A8"/>
    <w:rsid w:val="00042F01"/>
    <w:rsid w:val="00043B3F"/>
    <w:rsid w:val="00050F5F"/>
    <w:rsid w:val="00051912"/>
    <w:rsid w:val="000532BB"/>
    <w:rsid w:val="0007595D"/>
    <w:rsid w:val="00084117"/>
    <w:rsid w:val="000950F0"/>
    <w:rsid w:val="000A1EB6"/>
    <w:rsid w:val="000B5235"/>
    <w:rsid w:val="000B7B23"/>
    <w:rsid w:val="000D4226"/>
    <w:rsid w:val="000E46D1"/>
    <w:rsid w:val="001039C4"/>
    <w:rsid w:val="00112B40"/>
    <w:rsid w:val="00113BDD"/>
    <w:rsid w:val="00121D07"/>
    <w:rsid w:val="001409BE"/>
    <w:rsid w:val="00153821"/>
    <w:rsid w:val="00156BF5"/>
    <w:rsid w:val="001862B5"/>
    <w:rsid w:val="00192A39"/>
    <w:rsid w:val="001D3458"/>
    <w:rsid w:val="001D3E17"/>
    <w:rsid w:val="001D6FAC"/>
    <w:rsid w:val="001E0C51"/>
    <w:rsid w:val="001E6FC3"/>
    <w:rsid w:val="001E7F7D"/>
    <w:rsid w:val="001F42A8"/>
    <w:rsid w:val="001F6024"/>
    <w:rsid w:val="00212AF0"/>
    <w:rsid w:val="002327EA"/>
    <w:rsid w:val="00240D76"/>
    <w:rsid w:val="00241D7C"/>
    <w:rsid w:val="00244197"/>
    <w:rsid w:val="00247906"/>
    <w:rsid w:val="00250255"/>
    <w:rsid w:val="00260EB8"/>
    <w:rsid w:val="00283AE2"/>
    <w:rsid w:val="002D401B"/>
    <w:rsid w:val="002D4AC0"/>
    <w:rsid w:val="002E4D7D"/>
    <w:rsid w:val="002E5FDA"/>
    <w:rsid w:val="002F3A71"/>
    <w:rsid w:val="00300B20"/>
    <w:rsid w:val="00342249"/>
    <w:rsid w:val="00345BA0"/>
    <w:rsid w:val="003507D1"/>
    <w:rsid w:val="00350DCB"/>
    <w:rsid w:val="00371325"/>
    <w:rsid w:val="00395AE4"/>
    <w:rsid w:val="003A183C"/>
    <w:rsid w:val="003A784F"/>
    <w:rsid w:val="003C26A3"/>
    <w:rsid w:val="003D597E"/>
    <w:rsid w:val="003F59C4"/>
    <w:rsid w:val="003F666A"/>
    <w:rsid w:val="003F6699"/>
    <w:rsid w:val="003F6863"/>
    <w:rsid w:val="00400A80"/>
    <w:rsid w:val="004058CF"/>
    <w:rsid w:val="00407F19"/>
    <w:rsid w:val="004166F3"/>
    <w:rsid w:val="00456357"/>
    <w:rsid w:val="00457755"/>
    <w:rsid w:val="00477B64"/>
    <w:rsid w:val="004925DF"/>
    <w:rsid w:val="004A7CAF"/>
    <w:rsid w:val="004D1459"/>
    <w:rsid w:val="004D32EA"/>
    <w:rsid w:val="004F042F"/>
    <w:rsid w:val="005246D0"/>
    <w:rsid w:val="00533FB4"/>
    <w:rsid w:val="00537543"/>
    <w:rsid w:val="00557AD7"/>
    <w:rsid w:val="00571953"/>
    <w:rsid w:val="00577539"/>
    <w:rsid w:val="005A45B3"/>
    <w:rsid w:val="005D6D5F"/>
    <w:rsid w:val="005D7C3C"/>
    <w:rsid w:val="00614AA3"/>
    <w:rsid w:val="00634B1C"/>
    <w:rsid w:val="00635ABA"/>
    <w:rsid w:val="0065229C"/>
    <w:rsid w:val="00667397"/>
    <w:rsid w:val="00672B8A"/>
    <w:rsid w:val="00673BC0"/>
    <w:rsid w:val="006741F0"/>
    <w:rsid w:val="00684ECC"/>
    <w:rsid w:val="006A1320"/>
    <w:rsid w:val="006A692C"/>
    <w:rsid w:val="006C066D"/>
    <w:rsid w:val="006C492F"/>
    <w:rsid w:val="006D0D76"/>
    <w:rsid w:val="006D6A4D"/>
    <w:rsid w:val="006E7CE9"/>
    <w:rsid w:val="006F1742"/>
    <w:rsid w:val="006F1D07"/>
    <w:rsid w:val="0071576C"/>
    <w:rsid w:val="00727DF2"/>
    <w:rsid w:val="00736349"/>
    <w:rsid w:val="00752C93"/>
    <w:rsid w:val="00762646"/>
    <w:rsid w:val="0077188E"/>
    <w:rsid w:val="007819C8"/>
    <w:rsid w:val="00786D35"/>
    <w:rsid w:val="007942DC"/>
    <w:rsid w:val="007B0B10"/>
    <w:rsid w:val="007C740D"/>
    <w:rsid w:val="007D4C33"/>
    <w:rsid w:val="007E544C"/>
    <w:rsid w:val="00806E31"/>
    <w:rsid w:val="00813FA3"/>
    <w:rsid w:val="00830C8C"/>
    <w:rsid w:val="00833738"/>
    <w:rsid w:val="00840177"/>
    <w:rsid w:val="008508FA"/>
    <w:rsid w:val="00856D47"/>
    <w:rsid w:val="00861782"/>
    <w:rsid w:val="0086179E"/>
    <w:rsid w:val="00866FF5"/>
    <w:rsid w:val="0089136E"/>
    <w:rsid w:val="008A00AB"/>
    <w:rsid w:val="008A3020"/>
    <w:rsid w:val="008A7273"/>
    <w:rsid w:val="008B5A12"/>
    <w:rsid w:val="008B7E1E"/>
    <w:rsid w:val="008D03A2"/>
    <w:rsid w:val="00900120"/>
    <w:rsid w:val="00902D96"/>
    <w:rsid w:val="0091174B"/>
    <w:rsid w:val="0092007B"/>
    <w:rsid w:val="009323E1"/>
    <w:rsid w:val="009407C9"/>
    <w:rsid w:val="009443CE"/>
    <w:rsid w:val="00947555"/>
    <w:rsid w:val="00957A63"/>
    <w:rsid w:val="009642FC"/>
    <w:rsid w:val="00982815"/>
    <w:rsid w:val="009B23D1"/>
    <w:rsid w:val="009E0DBD"/>
    <w:rsid w:val="009E1249"/>
    <w:rsid w:val="009E24E3"/>
    <w:rsid w:val="009F7CE9"/>
    <w:rsid w:val="00A00381"/>
    <w:rsid w:val="00A073B7"/>
    <w:rsid w:val="00A13222"/>
    <w:rsid w:val="00A30BB1"/>
    <w:rsid w:val="00A46D45"/>
    <w:rsid w:val="00A9133A"/>
    <w:rsid w:val="00A9754E"/>
    <w:rsid w:val="00A97C10"/>
    <w:rsid w:val="00AC086B"/>
    <w:rsid w:val="00AE4BF2"/>
    <w:rsid w:val="00B00D4B"/>
    <w:rsid w:val="00B1454C"/>
    <w:rsid w:val="00B167CC"/>
    <w:rsid w:val="00B175AB"/>
    <w:rsid w:val="00B3024B"/>
    <w:rsid w:val="00B45470"/>
    <w:rsid w:val="00B73A8D"/>
    <w:rsid w:val="00B73BF0"/>
    <w:rsid w:val="00B77395"/>
    <w:rsid w:val="00B80352"/>
    <w:rsid w:val="00BC35FE"/>
    <w:rsid w:val="00BC649C"/>
    <w:rsid w:val="00C163B3"/>
    <w:rsid w:val="00C167EC"/>
    <w:rsid w:val="00C27676"/>
    <w:rsid w:val="00C32D85"/>
    <w:rsid w:val="00C32DCF"/>
    <w:rsid w:val="00C41521"/>
    <w:rsid w:val="00C47853"/>
    <w:rsid w:val="00C478A5"/>
    <w:rsid w:val="00C5217C"/>
    <w:rsid w:val="00C52AE0"/>
    <w:rsid w:val="00C76FD1"/>
    <w:rsid w:val="00C81562"/>
    <w:rsid w:val="00C87DC9"/>
    <w:rsid w:val="00C960D6"/>
    <w:rsid w:val="00CA1D3A"/>
    <w:rsid w:val="00CB3563"/>
    <w:rsid w:val="00CB3672"/>
    <w:rsid w:val="00CB52B1"/>
    <w:rsid w:val="00CB7A6C"/>
    <w:rsid w:val="00CC3B40"/>
    <w:rsid w:val="00CC5A88"/>
    <w:rsid w:val="00CE0C26"/>
    <w:rsid w:val="00CE3231"/>
    <w:rsid w:val="00CF10CE"/>
    <w:rsid w:val="00D03B8B"/>
    <w:rsid w:val="00D10DBB"/>
    <w:rsid w:val="00D14B13"/>
    <w:rsid w:val="00D218EF"/>
    <w:rsid w:val="00D225C4"/>
    <w:rsid w:val="00D2303E"/>
    <w:rsid w:val="00D23705"/>
    <w:rsid w:val="00D349B8"/>
    <w:rsid w:val="00D441AC"/>
    <w:rsid w:val="00D502F8"/>
    <w:rsid w:val="00D54C74"/>
    <w:rsid w:val="00D647BC"/>
    <w:rsid w:val="00D938FD"/>
    <w:rsid w:val="00DB2075"/>
    <w:rsid w:val="00DB42D4"/>
    <w:rsid w:val="00DB64AF"/>
    <w:rsid w:val="00DC6EEC"/>
    <w:rsid w:val="00DE1BB4"/>
    <w:rsid w:val="00DE3BE0"/>
    <w:rsid w:val="00DF12F5"/>
    <w:rsid w:val="00DF4972"/>
    <w:rsid w:val="00E00B13"/>
    <w:rsid w:val="00E371C2"/>
    <w:rsid w:val="00E4156F"/>
    <w:rsid w:val="00E56246"/>
    <w:rsid w:val="00E57C4A"/>
    <w:rsid w:val="00E64CCB"/>
    <w:rsid w:val="00E7596E"/>
    <w:rsid w:val="00E75B54"/>
    <w:rsid w:val="00EC08AA"/>
    <w:rsid w:val="00EF0549"/>
    <w:rsid w:val="00F05F01"/>
    <w:rsid w:val="00F0780E"/>
    <w:rsid w:val="00F10F16"/>
    <w:rsid w:val="00F17C34"/>
    <w:rsid w:val="00F263ED"/>
    <w:rsid w:val="00F43500"/>
    <w:rsid w:val="00F51972"/>
    <w:rsid w:val="00F63E3F"/>
    <w:rsid w:val="00F67F13"/>
    <w:rsid w:val="00F7021A"/>
    <w:rsid w:val="00F9635E"/>
    <w:rsid w:val="00F97B27"/>
    <w:rsid w:val="00FA78EE"/>
    <w:rsid w:val="00FD17F7"/>
    <w:rsid w:val="00FE68E2"/>
    <w:rsid w:val="00FE76A0"/>
    <w:rsid w:val="00FF3C88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8F61F1"/>
  <w15:docId w15:val="{150178A5-12C2-2D4D-B3D8-890BCF3F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6A4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66F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0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07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0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07D1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617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179E"/>
  </w:style>
  <w:style w:type="character" w:customStyle="1" w:styleId="ac">
    <w:name w:val="註解文字 字元"/>
    <w:basedOn w:val="a0"/>
    <w:link w:val="ab"/>
    <w:uiPriority w:val="99"/>
    <w:semiHidden/>
    <w:rsid w:val="008617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17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6179E"/>
    <w:rPr>
      <w:b/>
      <w:bCs/>
    </w:rPr>
  </w:style>
  <w:style w:type="paragraph" w:styleId="af">
    <w:name w:val="List Paragraph"/>
    <w:basedOn w:val="a"/>
    <w:uiPriority w:val="34"/>
    <w:qFormat/>
    <w:rsid w:val="002D4A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8B71-FB1A-4BE1-9491-04852F4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r</dc:creator>
  <cp:lastModifiedBy>楊冬松 YANGTUNG-SUNG DANNY</cp:lastModifiedBy>
  <cp:revision>22</cp:revision>
  <cp:lastPrinted>2024-09-06T07:55:00Z</cp:lastPrinted>
  <dcterms:created xsi:type="dcterms:W3CDTF">2024-12-18T08:24:00Z</dcterms:created>
  <dcterms:modified xsi:type="dcterms:W3CDTF">2025-01-24T03:35:00Z</dcterms:modified>
</cp:coreProperties>
</file>